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3846"/>
        <w:gridCol w:w="5504"/>
      </w:tblGrid>
      <w:tr w:rsidR="00891A88" w:rsidRPr="00B504A7" w14:paraId="5C9B696A" w14:textId="77777777" w:rsidTr="00E9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auto"/>
            <w:vAlign w:val="center"/>
          </w:tcPr>
          <w:p w14:paraId="025FBF9B" w14:textId="37AFE78E" w:rsidR="00B96917" w:rsidRPr="00B504A7" w:rsidRDefault="000B3BD6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1AB8018F" wp14:editId="6BE62BD9">
                  <wp:extent cx="2304371" cy="751173"/>
                  <wp:effectExtent l="0" t="0" r="1270" b="0"/>
                  <wp:docPr id="4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9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752" cy="7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BC65BA" w14:textId="77777777" w:rsidR="000669CA" w:rsidRPr="00B504A7" w:rsidRDefault="000669CA" w:rsidP="000D21C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40"/>
                <w:szCs w:val="40"/>
                <w:shd w:val="clear" w:color="auto" w:fill="FFFFFF"/>
              </w:rPr>
            </w:pPr>
          </w:p>
          <w:p w14:paraId="2E465E46" w14:textId="7A634729" w:rsidR="00B96917" w:rsidRPr="00B504A7" w:rsidRDefault="004F3321" w:rsidP="000D21C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40"/>
                <w:szCs w:val="40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40"/>
                <w:szCs w:val="40"/>
                <w:shd w:val="clear" w:color="auto" w:fill="FFFFFF"/>
                <w:lang w:val="cy"/>
              </w:rPr>
              <w:t>Pwyllgor Gwasanaethau Iechyd Arbenigol Cymru</w:t>
            </w:r>
          </w:p>
        </w:tc>
      </w:tr>
      <w:tr w:rsidR="00351FAD" w:rsidRPr="00B504A7" w14:paraId="036FB453" w14:textId="77777777" w:rsidTr="0031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  <w:vAlign w:val="center"/>
          </w:tcPr>
          <w:p w14:paraId="16A302D7" w14:textId="77777777" w:rsidR="001B1694" w:rsidRPr="00B504A7" w:rsidRDefault="001B1694" w:rsidP="000D21C4">
            <w:pPr>
              <w:spacing w:line="360" w:lineRule="auto"/>
              <w:contextualSpacing/>
              <w:jc w:val="center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</w:p>
          <w:p w14:paraId="55C6BBE8" w14:textId="6BC54508" w:rsidR="001B1694" w:rsidRPr="00B504A7" w:rsidRDefault="001B1694" w:rsidP="001B1694">
            <w:pPr>
              <w:spacing w:line="360" w:lineRule="auto"/>
              <w:contextualSpacing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B504A7">
              <w:rPr>
                <w:rFonts w:ascii="Century Gothic" w:hAnsi="Century Gothic"/>
                <w:noProof/>
                <w:color w:val="000000"/>
                <w:sz w:val="40"/>
                <w:szCs w:val="40"/>
                <w:shd w:val="clear" w:color="auto" w:fill="FFFFFF"/>
                <w:lang w:eastAsia="en-GB"/>
              </w:rPr>
              <w:drawing>
                <wp:inline distT="0" distB="0" distL="0" distR="0" wp14:anchorId="4FFF776A" wp14:editId="59E468EB">
                  <wp:extent cx="2498652" cy="1945758"/>
                  <wp:effectExtent l="0" t="0" r="0" b="0"/>
                  <wp:docPr id="9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55" cy="198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               </w:t>
            </w:r>
            <w:r w:rsidRPr="00B504A7">
              <w:rPr>
                <w:rFonts w:ascii="Century Gothic" w:hAnsi="Century Gothic"/>
                <w:noProof/>
                <w:color w:val="000000"/>
                <w:sz w:val="40"/>
                <w:szCs w:val="40"/>
                <w:shd w:val="clear" w:color="auto" w:fill="FFFFFF"/>
                <w:lang w:eastAsia="en-GB"/>
              </w:rPr>
              <w:drawing>
                <wp:inline distT="0" distB="0" distL="0" distR="0" wp14:anchorId="1A2FC863" wp14:editId="157147A4">
                  <wp:extent cx="2059305" cy="1920123"/>
                  <wp:effectExtent l="0" t="0" r="0" b="4445"/>
                  <wp:docPr id="1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" r="33558"/>
                          <a:stretch/>
                        </pic:blipFill>
                        <pic:spPr bwMode="auto">
                          <a:xfrm>
                            <a:off x="0" y="0"/>
                            <a:ext cx="2187584" cy="203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                </w:t>
            </w:r>
          </w:p>
          <w:p w14:paraId="409DFB27" w14:textId="77777777" w:rsidR="000669CA" w:rsidRPr="00B504A7" w:rsidRDefault="000669CA" w:rsidP="001B1694">
            <w:pPr>
              <w:pStyle w:val="NoSpacing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</w:p>
          <w:p w14:paraId="34B71472" w14:textId="0DF82220" w:rsidR="004F3321" w:rsidRPr="00B504A7" w:rsidRDefault="004F3321" w:rsidP="00C90D70">
            <w:pPr>
              <w:pStyle w:val="NoSpacing"/>
              <w:jc w:val="center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 xml:space="preserve">Cynlluniau ar gyfer mewnblaniadau clyw </w:t>
            </w:r>
          </w:p>
          <w:p w14:paraId="412F3D9A" w14:textId="77777777" w:rsidR="004F3321" w:rsidRPr="00B504A7" w:rsidRDefault="004F3321" w:rsidP="00C90D70">
            <w:pPr>
              <w:pStyle w:val="NoSpacing"/>
              <w:jc w:val="center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</w:p>
          <w:p w14:paraId="5F4B4DF4" w14:textId="3590E12D" w:rsidR="004F3321" w:rsidRPr="00B504A7" w:rsidRDefault="00D33EE1" w:rsidP="0020222C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>De-dd</w:t>
            </w:r>
            <w:r w:rsidR="00A2207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>wyrain Cymru</w:t>
            </w:r>
            <w:r w:rsidR="004F3321"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 xml:space="preserve"> </w:t>
            </w:r>
          </w:p>
          <w:p w14:paraId="088C0934" w14:textId="57D7C997" w:rsidR="0020222C" w:rsidRPr="00B504A7" w:rsidRDefault="004F3321" w:rsidP="0020222C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>De</w:t>
            </w:r>
            <w:r w:rsidR="009470D7"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>-o</w:t>
            </w:r>
            <w:r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 xml:space="preserve">rllewin Cymru </w:t>
            </w:r>
          </w:p>
          <w:p w14:paraId="4008DCB4" w14:textId="362019D6" w:rsidR="00351FAD" w:rsidRPr="00B504A7" w:rsidRDefault="004F3321" w:rsidP="0020222C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  <w:lang w:val="cy"/>
              </w:rPr>
              <w:t>De Powys</w:t>
            </w:r>
          </w:p>
          <w:p w14:paraId="5127EB03" w14:textId="33F4590B" w:rsidR="000669CA" w:rsidRPr="00B504A7" w:rsidRDefault="000669CA" w:rsidP="001B1694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51FAD" w:rsidRPr="00B504A7" w14:paraId="25D1947F" w14:textId="77777777" w:rsidTr="00351FAD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  <w:vAlign w:val="center"/>
          </w:tcPr>
          <w:p w14:paraId="295C0B03" w14:textId="77777777" w:rsidR="00995184" w:rsidRPr="00B504A7" w:rsidRDefault="00E72CB8" w:rsidP="00995184">
            <w:pPr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b w:val="0"/>
                <w:bCs w:val="0"/>
                <w:noProof/>
                <w:lang w:eastAsia="en-GB"/>
              </w:rPr>
              <w:t xml:space="preserve"> </w:t>
            </w:r>
            <w:r w:rsidR="001B1694" w:rsidRPr="00B504A7">
              <w:rPr>
                <w:rFonts w:ascii="Century Gothic" w:hAnsi="Century Gothic"/>
                <w:b w:val="0"/>
                <w:bCs w:val="0"/>
                <w:noProof/>
                <w:lang w:eastAsia="en-GB"/>
              </w:rPr>
              <w:t xml:space="preserve">                               </w:t>
            </w:r>
            <w:r w:rsidR="000669CA" w:rsidRPr="00B504A7">
              <w:rPr>
                <w:rFonts w:ascii="Century Gothic" w:hAnsi="Century Gothic"/>
                <w:b w:val="0"/>
                <w:bCs w:val="0"/>
                <w:noProof/>
                <w:lang w:eastAsia="en-GB"/>
              </w:rPr>
              <w:t xml:space="preserve">  </w:t>
            </w:r>
            <w:r w:rsidR="001B1694" w:rsidRPr="00B504A7">
              <w:rPr>
                <w:rFonts w:ascii="Century Gothic" w:hAnsi="Century Gothic"/>
                <w:b w:val="0"/>
                <w:bCs w:val="0"/>
                <w:noProof/>
                <w:lang w:eastAsia="en-GB"/>
              </w:rPr>
              <w:t xml:space="preserve">       </w:t>
            </w:r>
            <w:r w:rsidR="00E91A03" w:rsidRPr="00B504A7">
              <w:rPr>
                <w:rFonts w:ascii="Century Gothic" w:hAnsi="Century Gothic"/>
                <w:b w:val="0"/>
                <w:bCs w:val="0"/>
                <w:noProof/>
                <w:lang w:eastAsia="en-GB"/>
              </w:rPr>
              <w:t xml:space="preserve"> </w:t>
            </w:r>
          </w:p>
          <w:p w14:paraId="4B1F280A" w14:textId="77777777" w:rsidR="00995184" w:rsidRPr="00B504A7" w:rsidRDefault="00995184" w:rsidP="00995184">
            <w:pPr>
              <w:rPr>
                <w:rFonts w:ascii="Century Gothic" w:hAnsi="Century Gothic"/>
              </w:rPr>
            </w:pPr>
          </w:p>
          <w:p w14:paraId="054FD915" w14:textId="77777777" w:rsidR="00995184" w:rsidRPr="00B504A7" w:rsidRDefault="00995184" w:rsidP="00995184">
            <w:pPr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347BF1D" wp14:editId="1A78876F">
                  <wp:extent cx="1828800" cy="1747682"/>
                  <wp:effectExtent l="0" t="0" r="0" b="5080"/>
                  <wp:docPr id="10" name="Picture 9" descr="C: \ Defnyddwyr \ si121175 \ AppData \ Microsoft \ Microsoft \ Windows \ INetCache \ Content.Word \220525_01_Uni_Lecture_0917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si121175\AppData\Local\Microsoft\Windows\INetCache\Content.Word\220525_01_Uni_Lecture_0917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17448" r="33405"/>
                          <a:stretch/>
                        </pic:blipFill>
                        <pic:spPr bwMode="auto">
                          <a:xfrm>
                            <a:off x="0" y="0"/>
                            <a:ext cx="1883834" cy="18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A3B1440" wp14:editId="52938A73">
                  <wp:extent cx="1993900" cy="174688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78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E654881" wp14:editId="4E9B4BE9">
                  <wp:extent cx="1955690" cy="1748503"/>
                  <wp:effectExtent l="0" t="0" r="6985" b="4445"/>
                  <wp:docPr id="3" name="Picture 3" descr="C: \ Defnyddwyr \ si121175\ AppData \ Microsoft \ Microsoft \ Windows \ INetCache \ Content.MSO\CBF8A9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121175\AppData\Local\Microsoft\Windows\INetCache\Content.MSO\CBF8A9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56" cy="186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AC306" w14:textId="77777777" w:rsidR="0020222C" w:rsidRPr="00B504A7" w:rsidRDefault="0020222C" w:rsidP="0020222C">
            <w:pPr>
              <w:spacing w:line="360" w:lineRule="auto"/>
              <w:contextualSpacing/>
              <w:rPr>
                <w:rFonts w:ascii="Century Gothic" w:hAnsi="Century Gothic" w:cstheme="minorHAnsi"/>
                <w:color w:val="242424"/>
                <w:sz w:val="16"/>
                <w:szCs w:val="16"/>
              </w:rPr>
            </w:pPr>
          </w:p>
          <w:p w14:paraId="6F658CA5" w14:textId="2E041099" w:rsidR="00351FAD" w:rsidRPr="00B504A7" w:rsidRDefault="0020222C" w:rsidP="0020222C">
            <w:pPr>
              <w:spacing w:line="360" w:lineRule="auto"/>
              <w:contextualSpacing/>
              <w:rPr>
                <w:rStyle w:val="normaltextrun"/>
                <w:rFonts w:ascii="Century Gothic" w:hAnsi="Century Gothic"/>
                <w:b w:val="0"/>
                <w:color w:val="000000"/>
                <w:sz w:val="40"/>
                <w:szCs w:val="40"/>
                <w:shd w:val="clear" w:color="auto" w:fill="FFFFFF"/>
              </w:rPr>
            </w:pPr>
            <w:r w:rsidRPr="00B504A7">
              <w:rPr>
                <w:rFonts w:ascii="Century Gothic" w:hAnsi="Century Gothic"/>
                <w:b w:val="0"/>
                <w:color w:val="242424"/>
                <w:sz w:val="16"/>
                <w:szCs w:val="16"/>
                <w:lang w:val="cy"/>
              </w:rPr>
              <w:t>Lluniau - Hawlfraint Cochlear Limited</w:t>
            </w:r>
          </w:p>
        </w:tc>
      </w:tr>
    </w:tbl>
    <w:p w14:paraId="70ECF57E" w14:textId="261BAC8A" w:rsidR="009B5A86" w:rsidRPr="00B504A7" w:rsidRDefault="009B5A86" w:rsidP="00147F82">
      <w:pPr>
        <w:spacing w:after="0" w:line="360" w:lineRule="auto"/>
        <w:contextualSpacing/>
        <w:rPr>
          <w:rFonts w:ascii="Century Gothic" w:hAnsi="Century Gothic" w:cstheme="minorHAnsi"/>
          <w:color w:val="242424"/>
          <w:sz w:val="16"/>
          <w:szCs w:val="16"/>
        </w:rPr>
      </w:pPr>
    </w:p>
    <w:tbl>
      <w:tblPr>
        <w:tblStyle w:val="PlainTable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54"/>
      </w:tblGrid>
      <w:tr w:rsidR="00891A88" w:rsidRPr="00B504A7" w14:paraId="319731FB" w14:textId="77777777" w:rsidTr="00F8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9ED1" w14:textId="7E1BEB79" w:rsidR="00321DF1" w:rsidRPr="00B504A7" w:rsidRDefault="00DC3D5F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lastRenderedPageBreak/>
              <w:drawing>
                <wp:inline distT="0" distB="0" distL="0" distR="0" wp14:anchorId="5EB0E81C" wp14:editId="43C56372">
                  <wp:extent cx="1506416" cy="1506416"/>
                  <wp:effectExtent l="0" t="0" r="0" b="0"/>
                  <wp:docPr id="27" name="Picture 27" descr="Rhyngwyneb defnyddiwr graffigol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40" cy="15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5AB3E" w14:textId="08B4DCBD" w:rsidR="00321DF1" w:rsidRPr="00B504A7" w:rsidRDefault="004F3321" w:rsidP="004F3321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Mae'r llyfryn hwn yn </w:t>
            </w:r>
            <w:r w:rsidR="00464325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>sôn am g</w:t>
            </w:r>
            <w:r w:rsidRPr="00B504A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>ynlluniau ar gyfer y ffordd rydyn ni'n rhoi gwasanaethau i bobl sydd angen mewnblaniadau clust</w:t>
            </w:r>
            <w:r w:rsidR="00EF2AC5" w:rsidRPr="00B504A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>.</w:t>
            </w:r>
          </w:p>
        </w:tc>
      </w:tr>
      <w:tr w:rsidR="0020222C" w:rsidRPr="00B504A7" w14:paraId="691EFD45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78047" w14:textId="0AE31687" w:rsidR="0020222C" w:rsidRPr="00B504A7" w:rsidRDefault="0020222C" w:rsidP="0020222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44E400F9" wp14:editId="5CEE18C5">
                  <wp:extent cx="1733629" cy="1667675"/>
                  <wp:effectExtent l="0" t="0" r="0" b="8890"/>
                  <wp:docPr id="25" name="image2.png" descr="Grŵp o bobl yn posio ar gyfer y camera Disgrifiad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87" cy="168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95E73" w14:textId="10FDEF29" w:rsidR="0020222C" w:rsidRPr="00B504A7" w:rsidRDefault="0020222C" w:rsidP="00F8595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Mae dau fath o fewnblaniadau clyw, mae meddygon yn galw'r rhain</w:t>
            </w:r>
            <w:r w:rsidR="00C839A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yn</w:t>
            </w: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:</w:t>
            </w:r>
          </w:p>
          <w:p w14:paraId="716949B3" w14:textId="3EF7F06F" w:rsidR="0020222C" w:rsidRPr="00B504A7" w:rsidRDefault="0020222C" w:rsidP="00F85958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Mewnblaniad</w:t>
            </w:r>
            <w:r w:rsidR="009470D7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yn y </w:t>
            </w: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Cochlea</w:t>
            </w:r>
          </w:p>
          <w:p w14:paraId="66557CC6" w14:textId="6A06B452" w:rsidR="0020222C" w:rsidRPr="00B504A7" w:rsidRDefault="0020222C" w:rsidP="00F85958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Mewnblaniadau Clyw Dargludiad Esgyrn (BCHI)</w:t>
            </w:r>
          </w:p>
          <w:p w14:paraId="0E40DB05" w14:textId="0966BDCB" w:rsidR="0020222C" w:rsidRPr="00B504A7" w:rsidRDefault="0020222C" w:rsidP="00F85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Mae </w:t>
            </w:r>
            <w:r w:rsidR="009470D7"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llawer o</w:t>
            </w:r>
            <w:r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bobl hefyd yn galw BCHI </w:t>
            </w:r>
            <w:r w:rsidR="0099547B"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yn</w:t>
            </w:r>
            <w:r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</w:t>
            </w:r>
            <w:r w:rsidR="0099547B"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Cymorth Clyw wedi’i Angori yn yr Asgwrn</w:t>
            </w:r>
            <w:r w:rsidRPr="00B504A7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(BAHA)</w:t>
            </w:r>
          </w:p>
        </w:tc>
      </w:tr>
      <w:tr w:rsidR="00891A88" w:rsidRPr="00B504A7" w14:paraId="592758D1" w14:textId="77777777" w:rsidTr="00F85958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087E" w14:textId="77777777" w:rsidR="00321DF1" w:rsidRPr="00B504A7" w:rsidRDefault="00A81BC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5C322A4" wp14:editId="5F3B8C92">
                  <wp:extent cx="1583690" cy="1122680"/>
                  <wp:effectExtent l="76200" t="114300" r="73660" b="115570"/>
                  <wp:docPr id="5" name="Picture 4" descr="&lt;strong&gt;Mewnblaniad Cochlear&lt;/strong&gt; Llun Stoc am Ddim - Lluniau Parth Cyhoedd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&lt;strong&gt;Cochlear Implant&lt;/strong&gt; Free Stock Photo - Public Domain Picture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8274">
                            <a:off x="0" y="0"/>
                            <a:ext cx="158369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B0E0" w14:textId="458BC620" w:rsidR="00321DF1" w:rsidRPr="00B504A7" w:rsidRDefault="00321DF1" w:rsidP="00147F8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Gall rhywun fod angen mewnblaniad clyw oherwydd:</w:t>
            </w:r>
          </w:p>
        </w:tc>
      </w:tr>
      <w:tr w:rsidR="00891A88" w:rsidRPr="00B504A7" w14:paraId="2BFFF530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22CA" w14:textId="77777777" w:rsidR="00321DF1" w:rsidRPr="00B504A7" w:rsidRDefault="002E36E1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CC847CC" wp14:editId="3A7741BD">
                  <wp:extent cx="1318260" cy="1318260"/>
                  <wp:effectExtent l="0" t="0" r="0" b="0"/>
                  <wp:docPr id="1" name="Picture 1" descr="Eicon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98" cy="133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898F" w14:textId="1F6B1192" w:rsidR="00321DF1" w:rsidRPr="00B504A7" w:rsidRDefault="00710029" w:rsidP="00E40A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3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b</w:t>
            </w:r>
            <w:r w:rsidR="00993B95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yddardod </w:t>
            </w:r>
            <w:r w:rsidR="00E40ABD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mewn un glust</w:t>
            </w:r>
            <w:r w:rsidR="00993B95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neu’r ddwy</w:t>
            </w:r>
          </w:p>
        </w:tc>
      </w:tr>
      <w:tr w:rsidR="00891A88" w:rsidRPr="00B504A7" w14:paraId="2FC29BAD" w14:textId="77777777" w:rsidTr="00F8595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FBCC" w14:textId="77777777" w:rsidR="00321DF1" w:rsidRPr="00B504A7" w:rsidRDefault="002E36E1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C21C754" wp14:editId="06E8A8ED">
                  <wp:extent cx="1247775" cy="1247775"/>
                  <wp:effectExtent l="0" t="0" r="0" b="9525"/>
                  <wp:docPr id="2" name="Picture 2" descr="Llun sy'n cynnwys du, llaw, tywyll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black, hand, dark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21" cy="125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16DEB" w14:textId="301111B2" w:rsidR="00321DF1" w:rsidRPr="00B504A7" w:rsidRDefault="00993B95" w:rsidP="00E40ABD">
            <w:pPr>
              <w:pStyle w:val="ListParagraph"/>
              <w:numPr>
                <w:ilvl w:val="0"/>
                <w:numId w:val="12"/>
              </w:numPr>
              <w:spacing w:line="360" w:lineRule="auto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c</w:t>
            </w:r>
            <w:r w:rsidR="00321DF1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olli cl</w:t>
            </w: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yw</w:t>
            </w:r>
            <w:r w:rsidR="00321DF1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oherwydd</w:t>
            </w:r>
            <w:r w:rsidR="00E40ABD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siâp neu faint </w:t>
            </w: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tiwb</w:t>
            </w:r>
            <w:r w:rsidR="00E40ABD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y glust</w:t>
            </w:r>
          </w:p>
        </w:tc>
      </w:tr>
      <w:tr w:rsidR="00891A88" w:rsidRPr="00B504A7" w14:paraId="2CA1F752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0461" w14:textId="77777777" w:rsidR="00321DF1" w:rsidRPr="00B504A7" w:rsidRDefault="00BB372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6A5438C" wp14:editId="0F150B40">
                  <wp:extent cx="1049020" cy="1049020"/>
                  <wp:effectExtent l="0" t="0" r="0" b="0"/>
                  <wp:docPr id="4" name="Picture 4" descr="Llun sy'n cynnwys person, dan do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indoo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09" cy="10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D07D" w14:textId="546B2634" w:rsidR="00321DF1" w:rsidRPr="00B504A7" w:rsidRDefault="00993B95" w:rsidP="00E40ABD">
            <w:pPr>
              <w:pStyle w:val="ListParagraph"/>
              <w:numPr>
                <w:ilvl w:val="0"/>
                <w:numId w:val="12"/>
              </w:numPr>
              <w:spacing w:line="360" w:lineRule="auto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C</w:t>
            </w:r>
            <w:r w:rsidR="00E40ABD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oll</w:t>
            </w: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i clyw</w:t>
            </w:r>
            <w:r w:rsidR="00E40ABD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</w:t>
            </w:r>
            <w:r w:rsidR="00710029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am r</w:t>
            </w:r>
            <w:r w:rsidR="00E40ABD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eswm meddygol</w:t>
            </w:r>
          </w:p>
        </w:tc>
      </w:tr>
      <w:tr w:rsidR="0020222C" w:rsidRPr="00B504A7" w14:paraId="42A24347" w14:textId="77777777" w:rsidTr="00F85958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26594" w14:textId="257DF7DB" w:rsidR="0020222C" w:rsidRPr="00B504A7" w:rsidRDefault="0032581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C9A59BB" wp14:editId="78715E94">
                  <wp:extent cx="1529862" cy="1529862"/>
                  <wp:effectExtent l="0" t="0" r="0" b="0"/>
                  <wp:docPr id="16" name="Picture 16" descr="Grŵp o bobl yn dal arwydd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people holding a sig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59" cy="154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FA679" w14:textId="672C2069" w:rsidR="0020222C" w:rsidRPr="00B504A7" w:rsidRDefault="0020222C" w:rsidP="00E40A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Mae'r mewnblaniad yn cael ei osod gan dîm sydd â l</w:t>
            </w:r>
            <w:r w:rsidR="00A2207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lawer o hyfforddiant a phrofiad.</w:t>
            </w:r>
          </w:p>
        </w:tc>
      </w:tr>
      <w:tr w:rsidR="00CC017C" w:rsidRPr="00B504A7" w14:paraId="2BFE7CDF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D628" w14:textId="3FB3257B" w:rsidR="00CC017C" w:rsidRPr="00B504A7" w:rsidRDefault="00CC017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6B1C762" wp14:editId="7D3AE36C">
                  <wp:extent cx="2013371" cy="656314"/>
                  <wp:effectExtent l="0" t="0" r="635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9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93" cy="6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2B1DF" w14:textId="3FE78F47" w:rsidR="00CC017C" w:rsidRPr="00B504A7" w:rsidRDefault="00CC017C" w:rsidP="00E40A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Daw'r llyfryn hwn gan Bwyllgor Gwasanaethau Iechyd Arbenigol Cymru</w:t>
            </w:r>
            <w:r w:rsidR="00A2207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.</w:t>
            </w: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</w:t>
            </w:r>
          </w:p>
        </w:tc>
      </w:tr>
      <w:tr w:rsidR="00CC017C" w:rsidRPr="00B504A7" w14:paraId="0AD3750A" w14:textId="77777777" w:rsidTr="00F85958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2976" w14:textId="77777777" w:rsidR="00CC017C" w:rsidRPr="00B504A7" w:rsidRDefault="00CC017C" w:rsidP="00CC017C">
            <w:pPr>
              <w:pStyle w:val="TableParagraph"/>
              <w:spacing w:before="11"/>
              <w:rPr>
                <w:sz w:val="12"/>
              </w:rPr>
            </w:pPr>
          </w:p>
          <w:p w14:paraId="17E3BA88" w14:textId="308F6E28" w:rsidR="00CC017C" w:rsidRPr="00B504A7" w:rsidRDefault="00CC017C" w:rsidP="00CC017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981C9A7" wp14:editId="771139D4">
                  <wp:extent cx="950703" cy="1648821"/>
                  <wp:effectExtent l="0" t="0" r="1905" b="8890"/>
                  <wp:docPr id="21" name="image10.jpeg" descr="Darn agos o logo Disgrifiad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901" cy="16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BE7D" w14:textId="6E8EF6B0" w:rsidR="00CC017C" w:rsidRPr="00B504A7" w:rsidRDefault="00CC017C" w:rsidP="00CC01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 xml:space="preserve">Rydym yn </w:t>
            </w:r>
            <w:r w:rsidR="00993B95" w:rsidRPr="00B504A7">
              <w:rPr>
                <w:rFonts w:ascii="Century Gothic" w:hAnsi="Century Gothic"/>
                <w:sz w:val="32"/>
                <w:lang w:val="cy"/>
              </w:rPr>
              <w:t>trefnu</w:t>
            </w:r>
            <w:r w:rsidRPr="00B504A7">
              <w:rPr>
                <w:rFonts w:ascii="Century Gothic" w:hAnsi="Century Gothic"/>
                <w:sz w:val="32"/>
                <w:lang w:val="cy"/>
              </w:rPr>
              <w:t xml:space="preserve"> gwasanaethau sydd ond yn cael eu rhoi gan ychydig o ganolfannau yng Nghymru neu'r DU. Rydyn ni'n sicrhau bod pobl yn gallu cael mewnblaniad os </w:t>
            </w:r>
            <w:r w:rsidR="00C72A5F">
              <w:rPr>
                <w:rFonts w:ascii="Century Gothic" w:hAnsi="Century Gothic"/>
                <w:sz w:val="32"/>
                <w:lang w:val="cy"/>
              </w:rPr>
              <w:t>oes</w:t>
            </w:r>
            <w:r w:rsidRPr="00B504A7">
              <w:rPr>
                <w:rFonts w:ascii="Century Gothic" w:hAnsi="Century Gothic"/>
                <w:sz w:val="32"/>
                <w:lang w:val="cy"/>
              </w:rPr>
              <w:t xml:space="preserve"> ei angen.</w:t>
            </w:r>
          </w:p>
        </w:tc>
      </w:tr>
      <w:tr w:rsidR="00CC017C" w:rsidRPr="00B504A7" w14:paraId="4809B5BA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FB6B" w14:textId="77777777" w:rsidR="00F85958" w:rsidRPr="00C72A5F" w:rsidRDefault="00F85958" w:rsidP="00F85958">
            <w:pPr>
              <w:pStyle w:val="TableParagraph"/>
              <w:spacing w:before="2"/>
              <w:rPr>
                <w:bCs w:val="0"/>
                <w:sz w:val="32"/>
                <w:szCs w:val="32"/>
                <w:lang w:val="en-GB"/>
              </w:rPr>
            </w:pPr>
          </w:p>
          <w:p w14:paraId="68426435" w14:textId="77777777" w:rsidR="00A22077" w:rsidRDefault="00CC017C" w:rsidP="00F85958">
            <w:pPr>
              <w:pStyle w:val="TableParagraph"/>
              <w:spacing w:before="2"/>
              <w:jc w:val="center"/>
              <w:rPr>
                <w:bCs w:val="0"/>
                <w:sz w:val="32"/>
                <w:szCs w:val="32"/>
                <w:lang w:val="cy"/>
              </w:rPr>
            </w:pPr>
            <w:r w:rsidRPr="00B504A7">
              <w:rPr>
                <w:bCs w:val="0"/>
                <w:sz w:val="32"/>
                <w:szCs w:val="32"/>
                <w:lang w:val="cy"/>
              </w:rPr>
              <w:t xml:space="preserve">                 </w:t>
            </w:r>
          </w:p>
          <w:p w14:paraId="5492D6BC" w14:textId="77777777" w:rsidR="00A22077" w:rsidRDefault="00A22077" w:rsidP="00F85958">
            <w:pPr>
              <w:pStyle w:val="TableParagraph"/>
              <w:spacing w:before="2"/>
              <w:jc w:val="center"/>
              <w:rPr>
                <w:bCs w:val="0"/>
                <w:sz w:val="32"/>
                <w:szCs w:val="32"/>
                <w:lang w:val="cy"/>
              </w:rPr>
            </w:pPr>
          </w:p>
          <w:p w14:paraId="65DA8152" w14:textId="77777777" w:rsidR="00A22077" w:rsidRDefault="00A22077" w:rsidP="00F85958">
            <w:pPr>
              <w:pStyle w:val="TableParagraph"/>
              <w:spacing w:before="2"/>
              <w:jc w:val="center"/>
              <w:rPr>
                <w:bCs w:val="0"/>
                <w:sz w:val="32"/>
                <w:szCs w:val="32"/>
                <w:lang w:val="cy"/>
              </w:rPr>
            </w:pPr>
          </w:p>
          <w:p w14:paraId="62B357E8" w14:textId="0469B1E6" w:rsidR="00CC017C" w:rsidRPr="00B504A7" w:rsidRDefault="00CC017C" w:rsidP="00F85958">
            <w:pPr>
              <w:pStyle w:val="TableParagraph"/>
              <w:spacing w:before="2"/>
              <w:jc w:val="center"/>
              <w:rPr>
                <w:bCs w:val="0"/>
                <w:sz w:val="32"/>
                <w:szCs w:val="32"/>
              </w:rPr>
            </w:pPr>
            <w:r w:rsidRPr="00B504A7">
              <w:rPr>
                <w:bCs w:val="0"/>
                <w:sz w:val="32"/>
                <w:szCs w:val="32"/>
                <w:lang w:val="cy"/>
              </w:rPr>
              <w:t xml:space="preserve">   Ble mae'r gwasanaethau yma?</w:t>
            </w:r>
          </w:p>
          <w:p w14:paraId="1E2D39A8" w14:textId="750643B1" w:rsidR="00F85958" w:rsidRPr="00B504A7" w:rsidRDefault="00F85958" w:rsidP="00F85958">
            <w:pPr>
              <w:pStyle w:val="TableParagraph"/>
              <w:spacing w:before="2"/>
              <w:rPr>
                <w:sz w:val="32"/>
                <w:szCs w:val="32"/>
              </w:rPr>
            </w:pPr>
          </w:p>
        </w:tc>
      </w:tr>
      <w:tr w:rsidR="00CC017C" w:rsidRPr="00B504A7" w14:paraId="05D5DDDC" w14:textId="77777777" w:rsidTr="00F8595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4556" w14:textId="77777777" w:rsidR="007F33CF" w:rsidRPr="00B504A7" w:rsidRDefault="007F33CF" w:rsidP="00CC017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</w:p>
          <w:p w14:paraId="104DD9A5" w14:textId="77777777" w:rsidR="007F33CF" w:rsidRPr="00B504A7" w:rsidRDefault="007F33CF" w:rsidP="00CC017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</w:p>
          <w:p w14:paraId="1F77A9B1" w14:textId="51E9C596" w:rsidR="00CC017C" w:rsidRPr="00B504A7" w:rsidRDefault="007F33CF" w:rsidP="00CC017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507DC1A" wp14:editId="69939B06">
                  <wp:extent cx="1607820" cy="92303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9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4B10" w14:textId="4B0F3C72" w:rsidR="007F33CF" w:rsidRPr="00B504A7" w:rsidRDefault="007F33CF" w:rsidP="00CC01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Aeth pobl </w:t>
            </w:r>
            <w:r w:rsidR="00993B95"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a </w:t>
            </w: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oedd angen mewnblaniad i:</w:t>
            </w:r>
          </w:p>
          <w:p w14:paraId="4CB5BC73" w14:textId="01727E3C" w:rsidR="00CC017C" w:rsidRPr="00B504A7" w:rsidRDefault="0062255A" w:rsidP="00CC01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  <w:lang w:val="cy"/>
              </w:rPr>
              <w:t>Mewnblaniad</w:t>
            </w:r>
            <w:r w:rsidR="00993B95" w:rsidRPr="00B504A7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yn y </w:t>
            </w:r>
            <w:r w:rsidRPr="00B504A7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  <w:lang w:val="cy"/>
              </w:rPr>
              <w:t>Cochlea</w:t>
            </w:r>
          </w:p>
          <w:p w14:paraId="730B56C0" w14:textId="77777777" w:rsidR="00CC017C" w:rsidRPr="00B504A7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Ysbyty Tywysoges Cymru, Pen-y-bont ar Ogwr</w:t>
            </w:r>
          </w:p>
          <w:p w14:paraId="150BEED3" w14:textId="3FF3D6B7" w:rsidR="00CC017C" w:rsidRPr="00B504A7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Ysbyty Athrofaol Cymru, Caerdydd</w:t>
            </w:r>
          </w:p>
        </w:tc>
      </w:tr>
      <w:tr w:rsidR="00CC017C" w:rsidRPr="00B504A7" w14:paraId="6E750D74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DAF5" w14:textId="77777777" w:rsidR="007F33CF" w:rsidRPr="00B504A7" w:rsidRDefault="007F33CF" w:rsidP="007F33CF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</w:p>
          <w:p w14:paraId="78AD0627" w14:textId="15825FE0" w:rsidR="00CC017C" w:rsidRPr="00B504A7" w:rsidRDefault="00CC017C" w:rsidP="007F33CF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DC2D6B7" wp14:editId="26B4005A">
                  <wp:extent cx="1488558" cy="854567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58" cy="85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C71F" w14:textId="75391391" w:rsidR="00CC017C" w:rsidRPr="00B504A7" w:rsidRDefault="00CC017C" w:rsidP="00CC01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Mewnblaniad </w:t>
            </w:r>
            <w:r w:rsidR="008C1C65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Clyw </w:t>
            </w:r>
            <w:r w:rsidR="00993B95" w:rsidRPr="00B504A7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  <w:lang w:val="cy"/>
              </w:rPr>
              <w:t>Dargludiad Esgyrn</w:t>
            </w:r>
          </w:p>
          <w:p w14:paraId="1638D186" w14:textId="77777777" w:rsidR="00CC017C" w:rsidRPr="00B504A7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Castell-Nedd Port Talbot, Abertawe</w:t>
            </w:r>
          </w:p>
          <w:p w14:paraId="1CCAAC51" w14:textId="77777777" w:rsidR="00CC017C" w:rsidRPr="00B504A7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Ysbyty Athrofaol Cymru, Caerdydd</w:t>
            </w:r>
          </w:p>
          <w:p w14:paraId="351E822F" w14:textId="04D705C9" w:rsidR="00CC017C" w:rsidRPr="00B504A7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Ysbyty Brenhinol Gwent, Casnewydd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954"/>
      </w:tblGrid>
      <w:tr w:rsidR="00CC017C" w:rsidRPr="00B504A7" w14:paraId="523E4528" w14:textId="77777777" w:rsidTr="00F85958">
        <w:trPr>
          <w:trHeight w:val="1943"/>
        </w:trPr>
        <w:tc>
          <w:tcPr>
            <w:tcW w:w="3402" w:type="dxa"/>
          </w:tcPr>
          <w:p w14:paraId="0AB42DFC" w14:textId="63DE5556" w:rsidR="00CC017C" w:rsidRPr="00B504A7" w:rsidRDefault="00F9108F" w:rsidP="0022772F">
            <w:pPr>
              <w:pStyle w:val="TableParagraph"/>
              <w:ind w:left="82"/>
              <w:rPr>
                <w:sz w:val="20"/>
              </w:rPr>
            </w:pPr>
            <w:r w:rsidRPr="00B504A7">
              <w:rPr>
                <w:noProof/>
                <w:lang w:val="en-GB" w:eastAsia="en-GB"/>
              </w:rPr>
              <w:drawing>
                <wp:inline distT="0" distB="0" distL="0" distR="0" wp14:anchorId="1DC5FCFE" wp14:editId="35607BBB">
                  <wp:extent cx="1364005" cy="1364005"/>
                  <wp:effectExtent l="152400" t="152400" r="140970" b="140970"/>
                  <wp:docPr id="7" name="Picture 7" descr="Bwrdd arwydd caeedig yn hongian ar fector y wal w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sed sign board hanging on the white wall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0590">
                            <a:off x="0" y="0"/>
                            <a:ext cx="1396327" cy="13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77BABEFF" w14:textId="6BB55C92" w:rsidR="00CC017C" w:rsidRPr="00B504A7" w:rsidRDefault="0062255A" w:rsidP="0032581C">
            <w:pPr>
              <w:pStyle w:val="TableParagraph"/>
              <w:tabs>
                <w:tab w:val="left" w:pos="828"/>
                <w:tab w:val="left" w:pos="829"/>
              </w:tabs>
              <w:spacing w:before="311"/>
              <w:rPr>
                <w:sz w:val="32"/>
              </w:rPr>
            </w:pPr>
            <w:r w:rsidRPr="00B504A7">
              <w:rPr>
                <w:sz w:val="32"/>
                <w:lang w:val="cy"/>
              </w:rPr>
              <w:t xml:space="preserve">Yn 2019 fe gaeodd </w:t>
            </w:r>
            <w:r w:rsidR="00A60E51">
              <w:rPr>
                <w:sz w:val="32"/>
                <w:lang w:val="cy"/>
              </w:rPr>
              <w:t xml:space="preserve">y </w:t>
            </w:r>
            <w:r w:rsidRPr="00B504A7">
              <w:rPr>
                <w:sz w:val="32"/>
                <w:lang w:val="cy"/>
              </w:rPr>
              <w:t>gwasanaeth Cochlea ym Mhen-y-bont ar Ogwr</w:t>
            </w:r>
            <w:r w:rsidR="00A22077">
              <w:rPr>
                <w:sz w:val="32"/>
                <w:lang w:val="cy"/>
              </w:rPr>
              <w:t>.</w:t>
            </w:r>
            <w:r w:rsidRPr="00B504A7">
              <w:rPr>
                <w:sz w:val="32"/>
                <w:lang w:val="cy"/>
              </w:rPr>
              <w:t xml:space="preserve"> </w:t>
            </w:r>
          </w:p>
        </w:tc>
      </w:tr>
      <w:tr w:rsidR="00CC017C" w:rsidRPr="00B504A7" w14:paraId="23D48034" w14:textId="77777777" w:rsidTr="00F85958">
        <w:trPr>
          <w:trHeight w:val="1972"/>
        </w:trPr>
        <w:tc>
          <w:tcPr>
            <w:tcW w:w="3402" w:type="dxa"/>
          </w:tcPr>
          <w:p w14:paraId="4393B64A" w14:textId="59DAC88A" w:rsidR="00CC017C" w:rsidRPr="00B504A7" w:rsidRDefault="007F33CF" w:rsidP="00F9108F">
            <w:pPr>
              <w:pStyle w:val="TableParagraph"/>
              <w:ind w:left="82"/>
              <w:jc w:val="center"/>
              <w:rPr>
                <w:sz w:val="20"/>
              </w:rPr>
            </w:pPr>
            <w:r w:rsidRPr="00B504A7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94C4DA5" wp14:editId="3F4B81EB">
                  <wp:extent cx="1541145" cy="1155700"/>
                  <wp:effectExtent l="0" t="0" r="190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ospital-908436_960_720[1]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1CBBDAC1" w14:textId="77777777" w:rsidR="00657D3C" w:rsidRPr="00B504A7" w:rsidRDefault="00657D3C" w:rsidP="0062255A">
            <w:pPr>
              <w:pStyle w:val="TableParagraph"/>
              <w:tabs>
                <w:tab w:val="left" w:pos="828"/>
                <w:tab w:val="left" w:pos="829"/>
              </w:tabs>
              <w:rPr>
                <w:sz w:val="32"/>
              </w:rPr>
            </w:pPr>
          </w:p>
          <w:p w14:paraId="1862DD67" w14:textId="32D83FED" w:rsidR="00CC017C" w:rsidRPr="00B504A7" w:rsidRDefault="0062255A" w:rsidP="0062255A">
            <w:pPr>
              <w:pStyle w:val="TableParagraph"/>
              <w:tabs>
                <w:tab w:val="left" w:pos="828"/>
                <w:tab w:val="left" w:pos="829"/>
              </w:tabs>
              <w:rPr>
                <w:sz w:val="32"/>
              </w:rPr>
            </w:pPr>
            <w:r w:rsidRPr="00B504A7">
              <w:rPr>
                <w:sz w:val="32"/>
                <w:lang w:val="cy"/>
              </w:rPr>
              <w:t xml:space="preserve">Mae pob claf sydd angen </w:t>
            </w:r>
            <w:r w:rsidR="00A60E51">
              <w:rPr>
                <w:sz w:val="32"/>
                <w:lang w:val="cy"/>
              </w:rPr>
              <w:t>M</w:t>
            </w:r>
            <w:r w:rsidRPr="00B504A7">
              <w:rPr>
                <w:sz w:val="32"/>
                <w:lang w:val="cy"/>
              </w:rPr>
              <w:t xml:space="preserve">ewnblaniad </w:t>
            </w:r>
            <w:r w:rsidR="00352848" w:rsidRPr="00B504A7">
              <w:rPr>
                <w:sz w:val="32"/>
                <w:lang w:val="cy"/>
              </w:rPr>
              <w:t xml:space="preserve">yn y </w:t>
            </w:r>
            <w:r w:rsidRPr="00B504A7">
              <w:rPr>
                <w:sz w:val="32"/>
                <w:lang w:val="cy"/>
              </w:rPr>
              <w:t>Cochlea ers 2019 yn cael eu gweld yng Nghaerdydd</w:t>
            </w:r>
            <w:r w:rsidR="00A22077">
              <w:rPr>
                <w:sz w:val="32"/>
                <w:lang w:val="cy"/>
              </w:rPr>
              <w:t>.</w:t>
            </w:r>
            <w:r w:rsidRPr="00B504A7">
              <w:rPr>
                <w:sz w:val="32"/>
                <w:lang w:val="cy"/>
              </w:rPr>
              <w:t xml:space="preserve"> </w:t>
            </w:r>
          </w:p>
        </w:tc>
      </w:tr>
    </w:tbl>
    <w:tbl>
      <w:tblPr>
        <w:tblStyle w:val="PlainTable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54"/>
      </w:tblGrid>
      <w:tr w:rsidR="0020222C" w:rsidRPr="00B504A7" w14:paraId="1E5B284A" w14:textId="77777777" w:rsidTr="00632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A15EA" w14:textId="6B9B71CC" w:rsidR="0020222C" w:rsidRPr="00B504A7" w:rsidRDefault="0032581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5698A68" wp14:editId="04B4830D">
                  <wp:extent cx="1500247" cy="1000165"/>
                  <wp:effectExtent l="95250" t="171450" r="62230" b="161925"/>
                  <wp:docPr id="18" name="Picture 18" descr="C: \ Defnyddwyr \ si121175\ AppData \ Microsoft \ Microsoft \ Windows \ INetCache \ Content.MSO\511CBE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121175\AppData\Local\Microsoft\Windows\INetCache\Content.MSO\511CBE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0404">
                            <a:off x="0" y="0"/>
                            <a:ext cx="1530187" cy="10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7894C" w14:textId="5151BA85" w:rsidR="0020222C" w:rsidRPr="00B504A7" w:rsidRDefault="000A3891" w:rsidP="00E40A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Doedd dim newid i bobl </w:t>
            </w:r>
            <w:r w:rsidR="00352848" w:rsidRPr="00B504A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>a</w:t>
            </w:r>
            <w:r w:rsidR="00352848" w:rsidRPr="00B504A7">
              <w:rPr>
                <w:rStyle w:val="normaltextrun"/>
                <w:rFonts w:ascii="Century Gothic" w:hAnsi="Century Gothic"/>
                <w:color w:val="000000"/>
                <w:szCs w:val="32"/>
                <w:shd w:val="clear" w:color="auto" w:fill="FFFFFF"/>
              </w:rPr>
              <w:t xml:space="preserve"> </w:t>
            </w:r>
            <w:r w:rsidRPr="00B504A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>oedd angen BCHI</w:t>
            </w:r>
            <w:r w:rsidR="00A2207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  <w:lang w:val="cy"/>
              </w:rPr>
              <w:t>.</w:t>
            </w:r>
          </w:p>
        </w:tc>
      </w:tr>
      <w:tr w:rsidR="00891A88" w:rsidRPr="00B504A7" w14:paraId="67D0BA46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310A" w14:textId="161A57F4" w:rsidR="00BA071B" w:rsidRPr="00B504A7" w:rsidRDefault="00A57815" w:rsidP="0032581C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11D8B7B1" wp14:editId="4766CC8B">
                  <wp:extent cx="1394296" cy="1413635"/>
                  <wp:effectExtent l="0" t="0" r="0" b="0"/>
                  <wp:docPr id="43" name="image20.png" descr="Person sy'n eistedd ar ddisgrifiad mainc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59" cy="145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D5C7" w14:textId="77777777" w:rsidR="00632EF5" w:rsidRPr="00B504A7" w:rsidRDefault="00632EF5" w:rsidP="00632EF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  <w:lang w:val="cy"/>
              </w:rPr>
              <w:t>Sut gallai'r gwasanaethau hyn fod yn well?</w:t>
            </w:r>
          </w:p>
          <w:p w14:paraId="06E705A8" w14:textId="3A31C498" w:rsidR="00A91178" w:rsidRPr="00B504A7" w:rsidRDefault="007E187C" w:rsidP="00632EF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Fe wnaethon ni siarad ag arbenigwyr a chleifion.</w:t>
            </w:r>
          </w:p>
        </w:tc>
      </w:tr>
      <w:tr w:rsidR="00891A88" w:rsidRPr="00B504A7" w14:paraId="4FF4EADD" w14:textId="77777777" w:rsidTr="00632EF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6EAC4" w14:textId="77777777" w:rsidR="007E586A" w:rsidRPr="00B504A7" w:rsidRDefault="00F3287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6A74204" wp14:editId="5A5B2271">
                  <wp:extent cx="1406974" cy="127635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20px-Audiologist,_2015_(01)[1]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70" cy="135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4B27" w14:textId="1AC10C95" w:rsidR="007E586A" w:rsidRPr="00B504A7" w:rsidRDefault="00A60E51" w:rsidP="00147F8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F</w:t>
            </w:r>
            <w:r w:rsidRPr="00A60E51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e wnaethon ni siarad </w:t>
            </w:r>
            <w:r w:rsidR="00754E53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gyda'r tîm clinigol sy'n rhoi'r gwasanaethau hyn.</w:t>
            </w:r>
          </w:p>
        </w:tc>
      </w:tr>
      <w:tr w:rsidR="00891A88" w:rsidRPr="00B504A7" w14:paraId="7073D003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2F602" w14:textId="77777777" w:rsidR="00754E53" w:rsidRPr="00B504A7" w:rsidRDefault="0055217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315EA4D1" wp14:editId="059ADF80">
                  <wp:extent cx="1615440" cy="1748947"/>
                  <wp:effectExtent l="0" t="0" r="3810" b="3810"/>
                  <wp:docPr id="47" name="image22.png" descr="Llun sy'n cynnwys testun Disgrifiad a gynhyrchwyd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39" cy="178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BA1D" w14:textId="120679E3" w:rsidR="000A3891" w:rsidRPr="00B504A7" w:rsidRDefault="00A60E51" w:rsidP="00147F8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F</w:t>
            </w:r>
            <w:r w:rsidRPr="00A60E51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e wnaethon ni edrych</w:t>
            </w:r>
            <w:r w:rsidR="00352848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</w:t>
            </w:r>
            <w:r w:rsidR="00C16703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ar </w:t>
            </w:r>
            <w:r w:rsidR="000A3891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wybodaeth </w:t>
            </w:r>
            <w:r w:rsidR="004260A6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am</w:t>
            </w:r>
            <w:r w:rsidR="00BF014A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wasanaethau</w:t>
            </w:r>
            <w:r w:rsidR="004260A6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mewnblaniadau clyw yn</w:t>
            </w:r>
            <w:r w:rsidR="000A3891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:</w:t>
            </w:r>
          </w:p>
          <w:p w14:paraId="39E0C7BD" w14:textId="3571F50B" w:rsidR="000A3891" w:rsidRPr="00B504A7" w:rsidRDefault="00A22077" w:rsidP="000A389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  <w:lang w:val="cy"/>
              </w:rPr>
              <w:t>De-ddwyrain Cymru</w:t>
            </w:r>
            <w:r w:rsidR="00001FCB" w:rsidRPr="00B504A7">
              <w:rPr>
                <w:rFonts w:ascii="Century Gothic" w:hAnsi="Century Gothic"/>
                <w:sz w:val="32"/>
                <w:lang w:val="cy"/>
              </w:rPr>
              <w:t xml:space="preserve"> </w:t>
            </w:r>
          </w:p>
          <w:p w14:paraId="0AF67E03" w14:textId="7F5E401F" w:rsidR="000A3891" w:rsidRPr="00B504A7" w:rsidRDefault="009B5A86" w:rsidP="000A389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>De</w:t>
            </w:r>
            <w:r w:rsidR="00352848" w:rsidRPr="00B504A7">
              <w:rPr>
                <w:rFonts w:ascii="Century Gothic" w:hAnsi="Century Gothic"/>
                <w:sz w:val="32"/>
                <w:lang w:val="cy"/>
              </w:rPr>
              <w:t>-or</w:t>
            </w:r>
            <w:r w:rsidRPr="00B504A7">
              <w:rPr>
                <w:rFonts w:ascii="Century Gothic" w:hAnsi="Century Gothic"/>
                <w:sz w:val="32"/>
                <w:lang w:val="cy"/>
              </w:rPr>
              <w:t>llewin Cymru</w:t>
            </w:r>
          </w:p>
          <w:p w14:paraId="38A94C8F" w14:textId="024F6F17" w:rsidR="00754E53" w:rsidRPr="00B504A7" w:rsidRDefault="00A22077" w:rsidP="000A389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  <w:lang w:val="cy"/>
              </w:rPr>
              <w:t>De Powys</w:t>
            </w:r>
          </w:p>
          <w:p w14:paraId="7B045668" w14:textId="22379009" w:rsidR="00C10886" w:rsidRPr="00B504A7" w:rsidRDefault="00C10886" w:rsidP="00147F8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891A88" w:rsidRPr="00B504A7" w14:paraId="0F2DCBF8" w14:textId="77777777" w:rsidTr="00632EF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9FAA1" w14:textId="77777777" w:rsidR="00001FCB" w:rsidRPr="00B504A7" w:rsidRDefault="0027267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3967AEF" wp14:editId="3EF6E6C9">
                  <wp:extent cx="1583690" cy="1122680"/>
                  <wp:effectExtent l="0" t="0" r="0" b="1270"/>
                  <wp:docPr id="32" name="Picture 4" descr="&lt;strong&gt;Mewnblaniad Cochlear&lt;/strong&gt; Llun Stoc am Ddim - Lluniau Parth Cyhoedd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&lt;strong&gt;Cochlear Implant&lt;/strong&gt; Free Stock Photo - Public Domain Picture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3B29" w14:textId="7C906F2B" w:rsidR="00632EF5" w:rsidRPr="00B504A7" w:rsidRDefault="00632EF5" w:rsidP="00147F8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  <w:lang w:val="cy"/>
              </w:rPr>
              <w:t>Beth ddysgon ni?</w:t>
            </w:r>
          </w:p>
          <w:p w14:paraId="12100E51" w14:textId="0AFA2AA0" w:rsidR="00872A94" w:rsidRPr="00B504A7" w:rsidRDefault="00352848" w:rsidP="00147F8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>Y l</w:t>
            </w:r>
            <w:r w:rsidR="00675707" w:rsidRPr="00B504A7">
              <w:rPr>
                <w:rFonts w:ascii="Century Gothic" w:hAnsi="Century Gothic"/>
                <w:sz w:val="32"/>
                <w:lang w:val="cy"/>
              </w:rPr>
              <w:t>lynedd</w:t>
            </w:r>
          </w:p>
          <w:p w14:paraId="19AB065A" w14:textId="0C625AC6" w:rsidR="00872A94" w:rsidRPr="00B504A7" w:rsidRDefault="00352848" w:rsidP="00872A94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 xml:space="preserve">Cafodd </w:t>
            </w:r>
            <w:r w:rsidR="00B20A38" w:rsidRPr="00B504A7">
              <w:rPr>
                <w:rFonts w:ascii="Century Gothic" w:hAnsi="Century Gothic"/>
                <w:sz w:val="32"/>
                <w:lang w:val="cy"/>
              </w:rPr>
              <w:t>48 o bobl</w:t>
            </w:r>
            <w:r w:rsidRPr="00B504A7">
              <w:rPr>
                <w:rFonts w:ascii="Century Gothic" w:hAnsi="Century Gothic"/>
                <w:sz w:val="32"/>
                <w:lang w:val="cy"/>
              </w:rPr>
              <w:t xml:space="preserve"> fewnblaniad yn y C</w:t>
            </w:r>
            <w:r w:rsidR="003D5031" w:rsidRPr="00B504A7">
              <w:rPr>
                <w:rFonts w:ascii="Century Gothic" w:hAnsi="Century Gothic"/>
                <w:sz w:val="32"/>
                <w:lang w:val="cy"/>
              </w:rPr>
              <w:t>ochlea</w:t>
            </w:r>
          </w:p>
          <w:p w14:paraId="3FB14841" w14:textId="22396D79" w:rsidR="00001FCB" w:rsidRPr="00B504A7" w:rsidRDefault="003D5031" w:rsidP="00872A94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 xml:space="preserve">Cafodd </w:t>
            </w:r>
            <w:r w:rsidR="00B20A38" w:rsidRPr="00B504A7">
              <w:rPr>
                <w:rFonts w:ascii="Century Gothic" w:hAnsi="Century Gothic"/>
                <w:sz w:val="32"/>
                <w:lang w:val="cy"/>
              </w:rPr>
              <w:t xml:space="preserve">27 </w:t>
            </w:r>
            <w:r w:rsidRPr="00B504A7">
              <w:rPr>
                <w:rFonts w:ascii="Century Gothic" w:hAnsi="Century Gothic"/>
                <w:sz w:val="32"/>
                <w:lang w:val="cy"/>
              </w:rPr>
              <w:t>o bobl f</w:t>
            </w:r>
            <w:r w:rsidR="00675707" w:rsidRPr="00B504A7">
              <w:rPr>
                <w:rFonts w:ascii="Century Gothic" w:hAnsi="Century Gothic"/>
                <w:sz w:val="32"/>
                <w:lang w:val="cy"/>
              </w:rPr>
              <w:t>ew</w:t>
            </w:r>
            <w:r w:rsidR="00A22077">
              <w:rPr>
                <w:rFonts w:ascii="Century Gothic" w:hAnsi="Century Gothic"/>
                <w:sz w:val="32"/>
                <w:lang w:val="cy"/>
              </w:rPr>
              <w:t>nblaniad Clyw Dargludiad Esgyrn</w:t>
            </w:r>
          </w:p>
        </w:tc>
      </w:tr>
      <w:tr w:rsidR="00891A88" w:rsidRPr="00B504A7" w14:paraId="4308EABA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6A136" w14:textId="77777777" w:rsidR="00001FCB" w:rsidRPr="00B504A7" w:rsidRDefault="00F921B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1007D32" wp14:editId="2ACFA847">
                  <wp:extent cx="1303400" cy="1357884"/>
                  <wp:effectExtent l="0" t="0" r="0" b="0"/>
                  <wp:docPr id="51" name="image23.png" descr="Grŵp o bobl yn posio ar gyfer y camera Disgrifiad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00" cy="135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396B2" w14:textId="52A0DBE9" w:rsidR="00001FCB" w:rsidRPr="00B504A7" w:rsidRDefault="00002925" w:rsidP="00147F8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Weithiau mae'n rhaid i bobl aros yn rhy hir i gael mewnblaniad</w:t>
            </w:r>
            <w:r w:rsidR="00BF014A"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clyw</w:t>
            </w:r>
            <w:r w:rsidRPr="00B504A7">
              <w:rPr>
                <w:rFonts w:ascii="Century Gothic" w:hAnsi="Century Gothic"/>
                <w:lang w:val="cy"/>
              </w:rPr>
              <w:t>.</w:t>
            </w:r>
          </w:p>
        </w:tc>
      </w:tr>
      <w:tr w:rsidR="00891A88" w:rsidRPr="00B504A7" w14:paraId="04A6545F" w14:textId="77777777" w:rsidTr="00632EF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C706" w14:textId="77777777" w:rsidR="0031486F" w:rsidRPr="00B504A7" w:rsidRDefault="00A069DF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B777FB6" wp14:editId="326B53BE">
                  <wp:extent cx="1506416" cy="1506416"/>
                  <wp:effectExtent l="0" t="0" r="0" b="0"/>
                  <wp:docPr id="14" name="Picture 14" descr="Grŵp o bobl yn posio am lun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oup of people posing for a photo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65" cy="15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D08C5" w14:textId="24E1E92E" w:rsidR="0031486F" w:rsidRPr="00B504A7" w:rsidRDefault="00A278B6" w:rsidP="00147F8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>Nid oes gan bob ysbyty sy'n gosod mewnblaniadau clyw yr holl dîm cywir i wneud hyn.</w:t>
            </w:r>
            <w:r w:rsidR="00872A94" w:rsidRPr="00B504A7">
              <w:rPr>
                <w:rFonts w:ascii="Century Gothic" w:hAnsi="Century Gothic"/>
                <w:sz w:val="32"/>
                <w:lang w:val="cy"/>
              </w:rPr>
              <w:t xml:space="preserve"> </w:t>
            </w:r>
            <w:r w:rsidR="00BF014A" w:rsidRPr="00B504A7">
              <w:rPr>
                <w:rFonts w:ascii="Century Gothic" w:hAnsi="Century Gothic"/>
                <w:sz w:val="32"/>
                <w:lang w:val="cy"/>
              </w:rPr>
              <w:t xml:space="preserve"> </w:t>
            </w:r>
          </w:p>
        </w:tc>
      </w:tr>
      <w:tr w:rsidR="00891A88" w:rsidRPr="00B504A7" w14:paraId="4A8013DC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F7C14" w14:textId="77777777" w:rsidR="002D3BD3" w:rsidRPr="00B504A7" w:rsidRDefault="00C77169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A7865C8" wp14:editId="57E5879D">
                  <wp:extent cx="1482970" cy="1482970"/>
                  <wp:effectExtent l="0" t="0" r="0" b="3175"/>
                  <wp:docPr id="15" name="Picture 15" descr="Grŵp o bobl yn eistedd ar gadair werdd&#10;&#10;Disgrifiad a gynhyrchir yn awtomatig gyda hyder i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oup of people sitting on a green chair&#10;&#10;Description automatically generated with low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52" cy="149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64A18" w14:textId="7B6F80EB" w:rsidR="00872A94" w:rsidRPr="00B504A7" w:rsidRDefault="006C0478" w:rsidP="00147F8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 xml:space="preserve">Mae nifer y cleifion </w:t>
            </w:r>
            <w:r w:rsidR="00872A94" w:rsidRPr="00B504A7">
              <w:rPr>
                <w:rFonts w:ascii="Century Gothic" w:hAnsi="Century Gothic"/>
                <w:sz w:val="32"/>
                <w:lang w:val="cy"/>
              </w:rPr>
              <w:t xml:space="preserve">mewnblaniad </w:t>
            </w:r>
            <w:r w:rsidR="00DA4C8F" w:rsidRPr="00B504A7">
              <w:rPr>
                <w:rFonts w:ascii="Century Gothic" w:hAnsi="Century Gothic"/>
                <w:sz w:val="32"/>
                <w:lang w:val="cy"/>
              </w:rPr>
              <w:t xml:space="preserve">yn y </w:t>
            </w:r>
            <w:r w:rsidR="00872A94" w:rsidRPr="00B504A7">
              <w:rPr>
                <w:rFonts w:ascii="Century Gothic" w:hAnsi="Century Gothic"/>
                <w:sz w:val="32"/>
                <w:lang w:val="cy"/>
              </w:rPr>
              <w:t>Cochle</w:t>
            </w:r>
            <w:r w:rsidR="00DA4C8F" w:rsidRPr="00B504A7">
              <w:rPr>
                <w:rFonts w:ascii="Century Gothic" w:hAnsi="Century Gothic"/>
                <w:sz w:val="32"/>
                <w:lang w:val="cy"/>
              </w:rPr>
              <w:t>a</w:t>
            </w:r>
            <w:r w:rsidR="00872A94" w:rsidRPr="00B504A7">
              <w:rPr>
                <w:rFonts w:ascii="Century Gothic" w:hAnsi="Century Gothic"/>
                <w:sz w:val="32"/>
                <w:lang w:val="cy"/>
              </w:rPr>
              <w:t xml:space="preserve"> </w:t>
            </w:r>
            <w:r w:rsidRPr="00B504A7">
              <w:rPr>
                <w:rFonts w:ascii="Century Gothic" w:hAnsi="Century Gothic"/>
                <w:sz w:val="32"/>
                <w:lang w:val="cy"/>
              </w:rPr>
              <w:t>yn fach.</w:t>
            </w:r>
          </w:p>
          <w:p w14:paraId="1347F49E" w14:textId="3098A823" w:rsidR="002D3BD3" w:rsidRPr="00B504A7" w:rsidRDefault="00872A94" w:rsidP="00872A9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>Mae nifer y cleifion BCHI yn llai</w:t>
            </w:r>
            <w:r w:rsidR="0032581C" w:rsidRPr="00B504A7">
              <w:rPr>
                <w:rFonts w:ascii="Century Gothic" w:hAnsi="Century Gothic"/>
                <w:sz w:val="32"/>
                <w:lang w:val="cy"/>
              </w:rPr>
              <w:t>.</w:t>
            </w:r>
          </w:p>
        </w:tc>
      </w:tr>
      <w:tr w:rsidR="00891A88" w:rsidRPr="00B504A7" w14:paraId="66BAFC87" w14:textId="77777777" w:rsidTr="00632EF5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6BD2F" w14:textId="55C7021E" w:rsidR="00BA071B" w:rsidRPr="00B504A7" w:rsidRDefault="00C86AA2" w:rsidP="00BA071B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B9089B3" wp14:editId="12FF4E94">
                  <wp:extent cx="1570893" cy="1570893"/>
                  <wp:effectExtent l="0" t="0" r="0" b="0"/>
                  <wp:docPr id="17" name="Picture 17" descr="Llun sy'n cynnwys sefyll, person, tywyll, posio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tanding, person, dark, posing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67" cy="159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B2E48" w14:textId="1FF0243F" w:rsidR="00A278B6" w:rsidRPr="00B504A7" w:rsidRDefault="006C0478" w:rsidP="00147F8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Does dim digon o staff.</w:t>
            </w:r>
          </w:p>
          <w:p w14:paraId="02147AE3" w14:textId="75CA4F98" w:rsidR="00BA071B" w:rsidRPr="00B504A7" w:rsidRDefault="00BA071B" w:rsidP="00BA07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891A88" w:rsidRPr="00B504A7" w14:paraId="2AA1C8D6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6AB60" w14:textId="77777777" w:rsidR="00A278B6" w:rsidRPr="00B504A7" w:rsidRDefault="0003037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776403B" wp14:editId="3E8B07AD">
                  <wp:extent cx="1541145" cy="116840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ules_book[1]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397D3" w14:textId="77777777" w:rsidR="00BA071B" w:rsidRPr="00B504A7" w:rsidRDefault="00BA071B" w:rsidP="003D1DB0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  <w:p w14:paraId="199954AC" w14:textId="05897DFF" w:rsidR="003D1DB0" w:rsidRPr="00B504A7" w:rsidRDefault="00872A94" w:rsidP="003D1DB0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Weithiau mae'n anodd i wasanaethau gyrraedd eu safonau</w:t>
            </w:r>
            <w:r w:rsidR="003D1DB0" w:rsidRPr="00B504A7">
              <w:rPr>
                <w:rFonts w:ascii="Century Gothic" w:hAnsi="Century Gothic"/>
                <w:sz w:val="32"/>
                <w:szCs w:val="32"/>
                <w:lang w:val="cy"/>
              </w:rPr>
              <w:t>.</w:t>
            </w:r>
          </w:p>
          <w:p w14:paraId="6FB82636" w14:textId="77777777" w:rsidR="00A278B6" w:rsidRPr="00B504A7" w:rsidRDefault="00A278B6" w:rsidP="00BA0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  <w:p w14:paraId="5633BE08" w14:textId="18B2BAC2" w:rsidR="00BA071B" w:rsidRPr="00B504A7" w:rsidRDefault="00BA071B" w:rsidP="00BA0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  <w:p w14:paraId="2A521950" w14:textId="1E4B9F87" w:rsidR="00BA071B" w:rsidRPr="00B504A7" w:rsidRDefault="00BA071B" w:rsidP="00BA0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14:paraId="4F65EF51" w14:textId="2C185085" w:rsidR="002341C5" w:rsidRPr="00B504A7" w:rsidRDefault="002341C5">
      <w:pPr>
        <w:rPr>
          <w:rFonts w:ascii="Century Gothic" w:hAnsi="Century Gothic"/>
        </w:rPr>
      </w:pPr>
    </w:p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364A5F" w:rsidRPr="00B504A7" w14:paraId="5A35F841" w14:textId="77777777" w:rsidTr="00F8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  <w:vAlign w:val="center"/>
          </w:tcPr>
          <w:p w14:paraId="14429AB6" w14:textId="1874E705" w:rsidR="00364A5F" w:rsidRPr="00B504A7" w:rsidRDefault="00872A94" w:rsidP="00F85958">
            <w:pPr>
              <w:spacing w:line="360" w:lineRule="auto"/>
              <w:contextualSpacing/>
              <w:jc w:val="center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              Ein syniadau ar gyfer gwasanaethau mewnblan</w:t>
            </w:r>
            <w:r w:rsidR="0006302B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i</w:t>
            </w:r>
            <w:r w:rsidR="0006302B" w:rsidRPr="0006302B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adau</w:t>
            </w:r>
          </w:p>
        </w:tc>
      </w:tr>
      <w:tr w:rsidR="00653167" w:rsidRPr="00B504A7" w14:paraId="4A67AC8D" w14:textId="77777777" w:rsidTr="00A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4B79191C" w14:textId="683968C1" w:rsidR="00653167" w:rsidRPr="00B504A7" w:rsidRDefault="0065316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D74B450" wp14:editId="0136591A">
                  <wp:extent cx="1518139" cy="1518139"/>
                  <wp:effectExtent l="0" t="0" r="6350" b="6350"/>
                  <wp:docPr id="59" name="Picture 59" descr="Llun yn cynnwys testun, glaswellt, awyr agored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, grass, outdoo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33" cy="152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FC52D4C" w14:textId="56BAF81F" w:rsidR="00653167" w:rsidRPr="00B504A7" w:rsidRDefault="00653167" w:rsidP="003D1DB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B504A7">
              <w:rPr>
                <w:sz w:val="32"/>
                <w:lang w:val="cy"/>
              </w:rPr>
              <w:t xml:space="preserve">Hoffem </w:t>
            </w:r>
            <w:r w:rsidR="00B504A7">
              <w:rPr>
                <w:sz w:val="32"/>
                <w:lang w:val="cy"/>
              </w:rPr>
              <w:t>f</w:t>
            </w:r>
            <w:r w:rsidR="00B504A7" w:rsidRPr="00B504A7">
              <w:rPr>
                <w:sz w:val="32"/>
                <w:lang w:val="cy"/>
              </w:rPr>
              <w:t xml:space="preserve">od ag </w:t>
            </w:r>
            <w:r w:rsidRPr="00B504A7">
              <w:rPr>
                <w:sz w:val="32"/>
                <w:lang w:val="cy"/>
              </w:rPr>
              <w:t xml:space="preserve">un </w:t>
            </w:r>
            <w:r w:rsidR="00B504A7">
              <w:rPr>
                <w:sz w:val="32"/>
                <w:lang w:val="cy"/>
              </w:rPr>
              <w:t>g</w:t>
            </w:r>
            <w:r w:rsidRPr="00B504A7">
              <w:rPr>
                <w:sz w:val="32"/>
                <w:lang w:val="cy"/>
              </w:rPr>
              <w:t xml:space="preserve">anolfan </w:t>
            </w:r>
            <w:r w:rsidR="00251BBC" w:rsidRPr="00B504A7">
              <w:rPr>
                <w:sz w:val="32"/>
                <w:lang w:val="cy"/>
              </w:rPr>
              <w:t xml:space="preserve">mewnblaniadau </w:t>
            </w:r>
            <w:r w:rsidRPr="00B504A7">
              <w:rPr>
                <w:sz w:val="32"/>
                <w:lang w:val="cy"/>
              </w:rPr>
              <w:t xml:space="preserve">ar gyfer </w:t>
            </w:r>
            <w:r w:rsidR="00B504A7">
              <w:rPr>
                <w:sz w:val="32"/>
                <w:lang w:val="cy"/>
              </w:rPr>
              <w:t>y d</w:t>
            </w:r>
            <w:r w:rsidRPr="00B504A7">
              <w:rPr>
                <w:sz w:val="32"/>
                <w:lang w:val="cy"/>
              </w:rPr>
              <w:t>e-ddwyrain</w:t>
            </w:r>
            <w:r w:rsidR="00B504A7">
              <w:rPr>
                <w:sz w:val="32"/>
                <w:lang w:val="cy"/>
              </w:rPr>
              <w:t>, y d</w:t>
            </w:r>
            <w:r w:rsidR="000271E3" w:rsidRPr="00B504A7">
              <w:rPr>
                <w:sz w:val="32"/>
                <w:lang w:val="cy"/>
              </w:rPr>
              <w:t xml:space="preserve">e-orllewin </w:t>
            </w:r>
            <w:r w:rsidR="001B4298" w:rsidRPr="00B504A7">
              <w:rPr>
                <w:sz w:val="32"/>
                <w:lang w:val="cy"/>
              </w:rPr>
              <w:t>a De Powys</w:t>
            </w:r>
            <w:r w:rsidR="00A22077">
              <w:rPr>
                <w:sz w:val="32"/>
                <w:lang w:val="cy"/>
              </w:rPr>
              <w:t>.</w:t>
            </w:r>
          </w:p>
        </w:tc>
      </w:tr>
      <w:tr w:rsidR="00891A88" w:rsidRPr="00B504A7" w14:paraId="34F287D6" w14:textId="77777777" w:rsidTr="00A22077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6381C208" w14:textId="77A46B74" w:rsidR="00A278B6" w:rsidRPr="00B504A7" w:rsidRDefault="008F61F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9BB33ED" wp14:editId="1DC415CB">
                  <wp:extent cx="1534171" cy="1534171"/>
                  <wp:effectExtent l="0" t="0" r="889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71" cy="153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3FDA6BE" w14:textId="7EBF00BE" w:rsidR="00A278B6" w:rsidRPr="00B504A7" w:rsidRDefault="00711D02" w:rsidP="000B655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32"/>
                <w:szCs w:val="32"/>
                <w:lang w:val="en-GB"/>
              </w:rPr>
            </w:pPr>
            <w:r w:rsidRPr="00B504A7">
              <w:rPr>
                <w:sz w:val="32"/>
                <w:szCs w:val="32"/>
                <w:lang w:val="cy"/>
              </w:rPr>
              <w:t xml:space="preserve">Byddai un </w:t>
            </w:r>
            <w:r w:rsidR="000B655A" w:rsidRPr="00B504A7">
              <w:rPr>
                <w:sz w:val="32"/>
                <w:szCs w:val="32"/>
                <w:lang w:val="cy"/>
              </w:rPr>
              <w:t>ganolfan</w:t>
            </w:r>
            <w:r w:rsidRPr="00B504A7">
              <w:rPr>
                <w:sz w:val="32"/>
                <w:szCs w:val="32"/>
                <w:lang w:val="cy"/>
              </w:rPr>
              <w:t xml:space="preserve"> yn gallu </w:t>
            </w:r>
            <w:r w:rsidR="003D1DB0" w:rsidRPr="00B504A7">
              <w:rPr>
                <w:sz w:val="32"/>
                <w:szCs w:val="32"/>
                <w:lang w:val="cy"/>
              </w:rPr>
              <w:t xml:space="preserve">darparu gwasanaeth </w:t>
            </w:r>
            <w:r w:rsidR="00724373">
              <w:rPr>
                <w:sz w:val="32"/>
                <w:szCs w:val="32"/>
                <w:lang w:val="cy"/>
              </w:rPr>
              <w:t xml:space="preserve">o ansawdd </w:t>
            </w:r>
            <w:r w:rsidR="003D1DB0" w:rsidRPr="00B504A7">
              <w:rPr>
                <w:sz w:val="32"/>
                <w:szCs w:val="32"/>
                <w:lang w:val="cy"/>
              </w:rPr>
              <w:t>uchel</w:t>
            </w:r>
            <w:r w:rsidR="00724373">
              <w:rPr>
                <w:sz w:val="32"/>
                <w:szCs w:val="32"/>
                <w:lang w:val="cy"/>
              </w:rPr>
              <w:t xml:space="preserve"> </w:t>
            </w:r>
            <w:r w:rsidR="001B4298" w:rsidRPr="00B504A7">
              <w:rPr>
                <w:sz w:val="32"/>
                <w:szCs w:val="32"/>
                <w:lang w:val="cy"/>
              </w:rPr>
              <w:t xml:space="preserve">ar gyfer mewnblaniadau </w:t>
            </w:r>
            <w:r w:rsidR="00724373">
              <w:rPr>
                <w:sz w:val="32"/>
                <w:szCs w:val="32"/>
                <w:lang w:val="cy"/>
              </w:rPr>
              <w:t xml:space="preserve">yn y </w:t>
            </w:r>
            <w:r w:rsidR="001B4298" w:rsidRPr="00B504A7">
              <w:rPr>
                <w:sz w:val="32"/>
                <w:szCs w:val="32"/>
                <w:lang w:val="cy"/>
              </w:rPr>
              <w:t>Cochlea a BCHI</w:t>
            </w:r>
            <w:r w:rsidR="00A22077">
              <w:rPr>
                <w:sz w:val="32"/>
                <w:szCs w:val="32"/>
                <w:lang w:val="cy"/>
              </w:rPr>
              <w:t>.</w:t>
            </w:r>
          </w:p>
        </w:tc>
      </w:tr>
      <w:tr w:rsidR="00653167" w:rsidRPr="00B504A7" w14:paraId="0E5D4D4A" w14:textId="77777777" w:rsidTr="00A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0F3AC660" w14:textId="38107EA3" w:rsidR="00653167" w:rsidRPr="00B504A7" w:rsidRDefault="0065316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BD71572" wp14:editId="355E9546">
                  <wp:extent cx="1633636" cy="1440000"/>
                  <wp:effectExtent l="0" t="0" r="508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CD91090" w14:textId="306B3681" w:rsidR="00653167" w:rsidRPr="00B504A7" w:rsidRDefault="00653167" w:rsidP="00F21F7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B504A7">
              <w:rPr>
                <w:sz w:val="32"/>
                <w:lang w:val="cy"/>
              </w:rPr>
              <w:t xml:space="preserve">Rydyn ni </w:t>
            </w:r>
            <w:r w:rsidR="00724373">
              <w:rPr>
                <w:sz w:val="32"/>
                <w:lang w:val="cy"/>
              </w:rPr>
              <w:t>eisiau</w:t>
            </w:r>
            <w:r w:rsidRPr="00B504A7">
              <w:rPr>
                <w:sz w:val="32"/>
                <w:lang w:val="cy"/>
              </w:rPr>
              <w:t xml:space="preserve"> i'r ganolfan </w:t>
            </w:r>
            <w:r w:rsidR="00724373">
              <w:rPr>
                <w:sz w:val="32"/>
                <w:lang w:val="cy"/>
              </w:rPr>
              <w:t>hon</w:t>
            </w:r>
            <w:r w:rsidRPr="00B504A7">
              <w:rPr>
                <w:sz w:val="32"/>
                <w:lang w:val="cy"/>
              </w:rPr>
              <w:t xml:space="preserve"> fod ar gyfer oedolion a phlant.</w:t>
            </w:r>
          </w:p>
        </w:tc>
      </w:tr>
      <w:tr w:rsidR="00891A88" w:rsidRPr="00B504A7" w14:paraId="112D6432" w14:textId="77777777" w:rsidTr="00A22077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5751FB27" w14:textId="77777777" w:rsidR="00A278B6" w:rsidRPr="00B504A7" w:rsidRDefault="0078765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0198A27" wp14:editId="4ED5F6FF">
                  <wp:extent cx="1559170" cy="1559170"/>
                  <wp:effectExtent l="0" t="0" r="0" b="3175"/>
                  <wp:docPr id="26" name="Picture 26" descr="Person yn ysgwyd llaw person arall&#10;&#10;Disgrifiad a gynhyrchir yn awtomatig gyda hyder canol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shaking another person's hand&#10;&#10;Description automatically generated with medium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96" cy="157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F1CDBE9" w14:textId="77777777" w:rsidR="00711D02" w:rsidRPr="00B504A7" w:rsidRDefault="00E41E6E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6"/>
                <w:szCs w:val="36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Bydd hi'n haws cyflogi a chadw staff mewn un ganolfan</w:t>
            </w:r>
            <w:r w:rsidR="00A57DE3" w:rsidRPr="00B504A7">
              <w:rPr>
                <w:rFonts w:ascii="Century Gothic" w:hAnsi="Century Gothic"/>
                <w:sz w:val="36"/>
                <w:szCs w:val="36"/>
                <w:lang w:val="cy"/>
              </w:rPr>
              <w:t>.</w:t>
            </w:r>
          </w:p>
        </w:tc>
      </w:tr>
      <w:tr w:rsidR="00891A88" w:rsidRPr="00B504A7" w14:paraId="70836E05" w14:textId="77777777" w:rsidTr="00A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15699108" w14:textId="719EBB6A" w:rsidR="00A278B6" w:rsidRPr="00B504A7" w:rsidRDefault="008F61F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188CC50" wp14:editId="28130E2D">
                  <wp:extent cx="1529862" cy="1529862"/>
                  <wp:effectExtent l="0" t="0" r="0" b="0"/>
                  <wp:docPr id="66" name="Picture 66" descr="Grŵp o bobl yn dal arwydd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people holding a sig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59" cy="154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DEDA299" w14:textId="32922EC0" w:rsidR="00A278B6" w:rsidRPr="00B504A7" w:rsidRDefault="002E1BF0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Mae modd cadw sgiliau ar y lefel uchaf </w:t>
            </w:r>
            <w:r w:rsidR="00215E75">
              <w:rPr>
                <w:rFonts w:ascii="Century Gothic" w:hAnsi="Century Gothic"/>
                <w:sz w:val="32"/>
                <w:szCs w:val="32"/>
                <w:lang w:val="cy"/>
              </w:rPr>
              <w:t xml:space="preserve">os bydd </w:t>
            </w: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mwy o fewnblaniadau'n cael eu gwneud.</w:t>
            </w:r>
          </w:p>
        </w:tc>
      </w:tr>
      <w:tr w:rsidR="00891A88" w:rsidRPr="00B504A7" w14:paraId="323F4C9C" w14:textId="77777777" w:rsidTr="00A22077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7D20969F" w14:textId="77777777" w:rsidR="00A278B6" w:rsidRPr="00B504A7" w:rsidRDefault="00264AB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7D83E55" wp14:editId="4DDC1F44">
                  <wp:extent cx="1518139" cy="1518139"/>
                  <wp:effectExtent l="0" t="0" r="6350" b="6350"/>
                  <wp:docPr id="38" name="Picture 38" descr="Llun sy'n cynnwys testun, gwyrdd, lliwgar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text, green, colorful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46" cy="15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63F45AC" w14:textId="38F5FDC3" w:rsidR="00A278B6" w:rsidRPr="00B504A7" w:rsidRDefault="00F50540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>Mae'n haws i ganolfan fwy ymdopi ag</w:t>
            </w:r>
            <w:r w:rsidR="00251BBC" w:rsidRPr="00B504A7">
              <w:rPr>
                <w:rFonts w:ascii="Century Gothic" w:hAnsi="Century Gothic"/>
                <w:sz w:val="32"/>
                <w:lang w:val="cy"/>
              </w:rPr>
              <w:t xml:space="preserve"> argyfyngau</w:t>
            </w:r>
            <w:r w:rsidRPr="00B504A7">
              <w:rPr>
                <w:rFonts w:ascii="Century Gothic" w:hAnsi="Century Gothic"/>
                <w:sz w:val="32"/>
                <w:lang w:val="cy"/>
              </w:rPr>
              <w:t>, newidiadau a rhai staff yn sâl neu'n gadael.</w:t>
            </w:r>
          </w:p>
          <w:p w14:paraId="2460D7B0" w14:textId="77777777" w:rsidR="00F50540" w:rsidRPr="00B504A7" w:rsidRDefault="00F50540" w:rsidP="00147F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891A88" w:rsidRPr="00B504A7" w14:paraId="36F7186F" w14:textId="77777777" w:rsidTr="00A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416AD610" w14:textId="77777777" w:rsidR="00444FC3" w:rsidRPr="00B504A7" w:rsidRDefault="00444FC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3AA2F20A" w14:textId="77777777" w:rsidR="00444FC3" w:rsidRPr="00B504A7" w:rsidRDefault="00444FC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462D60F2" w14:textId="77777777" w:rsidR="00F50540" w:rsidRPr="00B504A7" w:rsidRDefault="00731AD5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10A84C1F" wp14:editId="237D01A1">
                  <wp:extent cx="1542283" cy="867508"/>
                  <wp:effectExtent l="0" t="0" r="1270" b="8890"/>
                  <wp:docPr id="83" name="image37.png" descr="Darn agos o arwydd Disgrifiad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17" cy="87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C3563" w14:textId="1B7B4414" w:rsidR="00BA071B" w:rsidRPr="00B504A7" w:rsidRDefault="00BA071B" w:rsidP="00F85958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7308E2F0" w14:textId="5BAFC0B3" w:rsidR="00F50540" w:rsidRPr="00B504A7" w:rsidRDefault="00EF5739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 xml:space="preserve">Ni fydd symud yr </w:t>
            </w:r>
            <w:r w:rsidRPr="00215E75">
              <w:rPr>
                <w:rFonts w:ascii="Century Gothic" w:hAnsi="Century Gothic"/>
                <w:sz w:val="32"/>
                <w:lang w:val="cy"/>
              </w:rPr>
              <w:t xml:space="preserve">holl </w:t>
            </w:r>
            <w:r w:rsidRPr="00B504A7">
              <w:rPr>
                <w:rFonts w:ascii="Century Gothic" w:hAnsi="Century Gothic"/>
                <w:sz w:val="32"/>
                <w:lang w:val="cy"/>
              </w:rPr>
              <w:t>lawdriniaethau mewnblaniad clyw i un ysbyty yn newid gwasanaethau lleol eraill.</w:t>
            </w:r>
          </w:p>
        </w:tc>
      </w:tr>
      <w:tr w:rsidR="00372221" w:rsidRPr="00B504A7" w14:paraId="3868BB05" w14:textId="77777777" w:rsidTr="00A22077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71FE8258" w14:textId="197B9FEF" w:rsidR="00372221" w:rsidRPr="00B504A7" w:rsidRDefault="001F10C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6B349B3" wp14:editId="171F2282">
                  <wp:extent cx="1477108" cy="1477108"/>
                  <wp:effectExtent l="0" t="0" r="0" b="8890"/>
                  <wp:docPr id="61" name="Picture 61" descr="Llun sy'n cynnwys person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person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shd w:val="clear" w:color="auto" w:fill="auto"/>
          </w:tcPr>
          <w:p w14:paraId="2A042C16" w14:textId="4D6B5207" w:rsidR="00632EF5" w:rsidRPr="00B504A7" w:rsidRDefault="00632EF5" w:rsidP="00632E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  <w:r w:rsidRPr="00B504A7">
              <w:rPr>
                <w:rFonts w:ascii="Century Gothic" w:hAnsi="Century Gothic"/>
                <w:b/>
                <w:sz w:val="32"/>
                <w:szCs w:val="32"/>
                <w:lang w:val="cy"/>
              </w:rPr>
              <w:t xml:space="preserve">Rydyn ni eisiau clywed </w:t>
            </w:r>
            <w:r w:rsidR="00215E75">
              <w:rPr>
                <w:rFonts w:ascii="Century Gothic" w:hAnsi="Century Gothic"/>
                <w:b/>
                <w:sz w:val="32"/>
                <w:szCs w:val="32"/>
                <w:lang w:val="cy"/>
              </w:rPr>
              <w:t>eich barn</w:t>
            </w:r>
            <w:r w:rsidRPr="00B504A7">
              <w:rPr>
                <w:rFonts w:ascii="Century Gothic" w:hAnsi="Century Gothic"/>
                <w:b/>
                <w:sz w:val="32"/>
                <w:szCs w:val="32"/>
                <w:lang w:val="cy"/>
              </w:rPr>
              <w:t>.</w:t>
            </w:r>
          </w:p>
          <w:p w14:paraId="012A999A" w14:textId="77777777" w:rsidR="00632EF5" w:rsidRPr="00B504A7" w:rsidRDefault="00632EF5" w:rsidP="00632E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BDB556B" w14:textId="18D6C8B8" w:rsidR="00372221" w:rsidRPr="00B504A7" w:rsidRDefault="00500094" w:rsidP="00632E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Dywedwch wrthym beth y</w:t>
            </w:r>
            <w:r w:rsidR="00215E75">
              <w:rPr>
                <w:rFonts w:ascii="Century Gothic" w:hAnsi="Century Gothic"/>
                <w:sz w:val="32"/>
                <w:szCs w:val="32"/>
                <w:lang w:val="cy"/>
              </w:rPr>
              <w:t>w eich barn ar</w:t>
            </w: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 ein syniadau</w:t>
            </w:r>
            <w:r w:rsidR="00A22077">
              <w:rPr>
                <w:rFonts w:ascii="Century Gothic" w:hAnsi="Century Gothic"/>
                <w:sz w:val="32"/>
                <w:szCs w:val="32"/>
                <w:lang w:val="cy"/>
              </w:rPr>
              <w:t>?</w:t>
            </w:r>
          </w:p>
        </w:tc>
      </w:tr>
    </w:tbl>
    <w:p w14:paraId="18E4223B" w14:textId="77777777" w:rsidR="00210B47" w:rsidRPr="00B504A7" w:rsidRDefault="00210B47" w:rsidP="00147F82">
      <w:pPr>
        <w:spacing w:after="0" w:line="360" w:lineRule="auto"/>
        <w:contextualSpacing/>
        <w:rPr>
          <w:rFonts w:ascii="Century Gothic" w:hAnsi="Century Gothic"/>
        </w:rPr>
      </w:pPr>
    </w:p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2861"/>
        <w:gridCol w:w="6489"/>
      </w:tblGrid>
      <w:tr w:rsidR="00891A88" w:rsidRPr="00B504A7" w14:paraId="64E67D3F" w14:textId="77777777" w:rsidTr="003C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AFF65E1" w14:textId="77777777" w:rsidR="004720C3" w:rsidRPr="00B504A7" w:rsidRDefault="00F347DD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5F047F5" wp14:editId="1E057925">
                  <wp:extent cx="1258570" cy="1258570"/>
                  <wp:effectExtent l="0" t="0" r="0" b="0"/>
                  <wp:docPr id="36" name="Picture 36" descr="Plentyn mewn crys coch&#10;&#10;Disgrifiad a gynhyrchir yn awtomatig gyda hyder i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hild in a red shirt&#10;&#10;Description automatically generated with low confidenc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26" cy="126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32F4657F" w14:textId="07CB5BA7" w:rsidR="004720C3" w:rsidRPr="00B504A7" w:rsidRDefault="00EF36EA" w:rsidP="00147F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 xml:space="preserve">Rydym hefyd yn gofyn </w:t>
            </w:r>
            <w:r w:rsidR="00D840F2">
              <w:rPr>
                <w:rFonts w:ascii="Century Gothic" w:hAnsi="Century Gothic"/>
                <w:sz w:val="32"/>
                <w:lang w:val="cy"/>
              </w:rPr>
              <w:t>i</w:t>
            </w:r>
            <w:r w:rsidR="007D33AA" w:rsidRPr="00B504A7">
              <w:rPr>
                <w:rFonts w:ascii="Century Gothic" w:hAnsi="Century Gothic"/>
                <w:sz w:val="32"/>
                <w:lang w:val="cy"/>
              </w:rPr>
              <w:t>:</w:t>
            </w:r>
          </w:p>
        </w:tc>
      </w:tr>
      <w:tr w:rsidR="00891A88" w:rsidRPr="00B504A7" w14:paraId="111C8FC2" w14:textId="77777777" w:rsidTr="003C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95FB7FE" w14:textId="77777777" w:rsidR="00CE194F" w:rsidRPr="00B504A7" w:rsidRDefault="000A2016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30543A7" wp14:editId="0C0134E3">
                  <wp:extent cx="1028700" cy="1213338"/>
                  <wp:effectExtent l="0" t="0" r="0" b="6350"/>
                  <wp:docPr id="37" name="Picture 37" descr="Person yn gwisgo crys glas&#10;&#10;Disgrifiad a gynhyrchir yn awtomatig gyda hyder i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erson wearing a blue shirt&#10;&#10;Description automatically generated with low confidence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3" t="-1489" r="19603" b="33003"/>
                          <a:stretch/>
                        </pic:blipFill>
                        <pic:spPr bwMode="auto">
                          <a:xfrm>
                            <a:off x="0" y="0"/>
                            <a:ext cx="1037976" cy="122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82290DE" w14:textId="44C2F709" w:rsidR="00CE194F" w:rsidRPr="00B504A7" w:rsidRDefault="00A77F55" w:rsidP="003F062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  <w:lang w:val="cy"/>
              </w:rPr>
              <w:t>b</w:t>
            </w:r>
            <w:r w:rsidR="00812AE3" w:rsidRPr="00B504A7">
              <w:rPr>
                <w:rFonts w:ascii="Century Gothic" w:hAnsi="Century Gothic"/>
                <w:sz w:val="32"/>
                <w:szCs w:val="32"/>
                <w:lang w:val="cy"/>
              </w:rPr>
              <w:t>obl sy'n gwybod llawer am</w:t>
            </w:r>
            <w:r w:rsidR="006F0C12" w:rsidRPr="00B504A7">
              <w:rPr>
                <w:rFonts w:ascii="Century Gothic" w:hAnsi="Century Gothic"/>
                <w:spacing w:val="-6"/>
                <w:sz w:val="32"/>
                <w:szCs w:val="32"/>
                <w:lang w:val="cy"/>
              </w:rPr>
              <w:t xml:space="preserve"> </w:t>
            </w:r>
            <w:r>
              <w:rPr>
                <w:rFonts w:ascii="Century Gothic" w:hAnsi="Century Gothic"/>
                <w:spacing w:val="-6"/>
                <w:sz w:val="32"/>
                <w:szCs w:val="32"/>
                <w:lang w:val="cy"/>
              </w:rPr>
              <w:t>f</w:t>
            </w:r>
            <w:r w:rsidR="006F0C12" w:rsidRPr="00B504A7">
              <w:rPr>
                <w:rFonts w:ascii="Century Gothic" w:hAnsi="Century Gothic"/>
                <w:spacing w:val="-6"/>
                <w:sz w:val="32"/>
                <w:szCs w:val="32"/>
                <w:lang w:val="cy"/>
              </w:rPr>
              <w:t>ewnblaniadau</w:t>
            </w:r>
            <w:r>
              <w:rPr>
                <w:rFonts w:ascii="Century Gothic" w:hAnsi="Century Gothic"/>
                <w:spacing w:val="-6"/>
                <w:sz w:val="32"/>
                <w:szCs w:val="32"/>
                <w:lang w:val="cy"/>
              </w:rPr>
              <w:t xml:space="preserve"> clyw</w:t>
            </w:r>
          </w:p>
        </w:tc>
      </w:tr>
      <w:tr w:rsidR="00891A88" w:rsidRPr="00B504A7" w14:paraId="076F2613" w14:textId="77777777" w:rsidTr="003C7E4D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0FC3C9AA" w14:textId="77777777" w:rsidR="00CE194F" w:rsidRPr="00B504A7" w:rsidRDefault="003113EF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556AC6D" wp14:editId="0921A1C6">
                  <wp:extent cx="1339283" cy="1298575"/>
                  <wp:effectExtent l="0" t="0" r="0" b="0"/>
                  <wp:docPr id="95" name="image41.png" descr="Grŵp o bobl yn posio am lun Disgrifiad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46" cy="129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51C3D79" w14:textId="35CF528A" w:rsidR="00CE194F" w:rsidRPr="00B504A7" w:rsidRDefault="00D840F2" w:rsidP="003F062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  <w:lang w:val="cy"/>
              </w:rPr>
              <w:t>s</w:t>
            </w:r>
            <w:r w:rsidR="00663ED5" w:rsidRPr="00B504A7">
              <w:rPr>
                <w:rFonts w:ascii="Century Gothic" w:hAnsi="Century Gothic"/>
                <w:sz w:val="32"/>
                <w:lang w:val="cy"/>
              </w:rPr>
              <w:t>taff o</w:t>
            </w:r>
            <w:r w:rsidR="003F062B" w:rsidRPr="00B504A7">
              <w:rPr>
                <w:rFonts w:ascii="Century Gothic" w:hAnsi="Century Gothic"/>
                <w:spacing w:val="-2"/>
                <w:sz w:val="32"/>
                <w:lang w:val="cy"/>
              </w:rPr>
              <w:t xml:space="preserve"> Fyrddau</w:t>
            </w:r>
            <w:r w:rsidR="00663ED5" w:rsidRPr="00A77F55">
              <w:rPr>
                <w:rFonts w:ascii="Century Gothic" w:hAnsi="Century Gothic"/>
                <w:spacing w:val="-2"/>
                <w:sz w:val="32"/>
                <w:lang w:val="cy"/>
              </w:rPr>
              <w:t xml:space="preserve"> Iechyd</w:t>
            </w:r>
          </w:p>
        </w:tc>
      </w:tr>
      <w:tr w:rsidR="00891A88" w:rsidRPr="00B504A7" w14:paraId="6C4DA707" w14:textId="77777777" w:rsidTr="003C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4E145595" w14:textId="77777777" w:rsidR="00CE194F" w:rsidRPr="00B504A7" w:rsidRDefault="005A0E0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A47EA0A" wp14:editId="63EA7BEA">
                  <wp:extent cx="891539" cy="1120140"/>
                  <wp:effectExtent l="0" t="0" r="0" b="3810"/>
                  <wp:docPr id="33" name="Picture 33" descr="Llun sy'n cynnwys person, sefyll, du, siwt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person, standing, black, suit&#10;&#10;Description automatically generated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0" r="19705" b="27586"/>
                          <a:stretch/>
                        </pic:blipFill>
                        <pic:spPr bwMode="auto">
                          <a:xfrm>
                            <a:off x="0" y="0"/>
                            <a:ext cx="895984" cy="112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D24152F" w14:textId="6B9C4792" w:rsidR="00CE194F" w:rsidRPr="00B504A7" w:rsidRDefault="00D840F2" w:rsidP="003F062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  <w:lang w:val="cy"/>
              </w:rPr>
              <w:t>p</w:t>
            </w:r>
            <w:r w:rsidR="00132379" w:rsidRPr="00B504A7">
              <w:rPr>
                <w:rFonts w:ascii="Century Gothic" w:hAnsi="Century Gothic"/>
                <w:sz w:val="32"/>
                <w:lang w:val="cy"/>
              </w:rPr>
              <w:t>obl sy'n gweithio i</w:t>
            </w:r>
            <w:r w:rsidR="00132379" w:rsidRPr="00B504A7">
              <w:rPr>
                <w:rFonts w:ascii="Century Gothic" w:hAnsi="Century Gothic"/>
                <w:spacing w:val="-2"/>
                <w:sz w:val="32"/>
                <w:lang w:val="cy"/>
              </w:rPr>
              <w:t xml:space="preserve"> elusennau</w:t>
            </w:r>
          </w:p>
        </w:tc>
      </w:tr>
      <w:tr w:rsidR="00891A88" w:rsidRPr="00B504A7" w14:paraId="7C396CA0" w14:textId="77777777" w:rsidTr="003C7E4D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A0DBA97" w14:textId="77777777" w:rsidR="00B0126A" w:rsidRPr="00B504A7" w:rsidRDefault="00DC68B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5A0AAA2" wp14:editId="6FBECE88">
                  <wp:extent cx="1341120" cy="13411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9" cy="135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BBC2737" w14:textId="77360715" w:rsidR="00B0126A" w:rsidRPr="00B504A7" w:rsidRDefault="00D840F2" w:rsidP="00AD5F1D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  <w:lang w:val="cy"/>
              </w:rPr>
              <w:t>c</w:t>
            </w:r>
            <w:r w:rsidR="00B0126A" w:rsidRPr="00B504A7">
              <w:rPr>
                <w:rFonts w:ascii="Century Gothic" w:hAnsi="Century Gothic"/>
                <w:sz w:val="32"/>
                <w:lang w:val="cy"/>
              </w:rPr>
              <w:t>leifion sydd â mewnblaniad clyw a'u teuluoedd</w:t>
            </w:r>
          </w:p>
        </w:tc>
      </w:tr>
      <w:tr w:rsidR="00891A88" w:rsidRPr="00B504A7" w14:paraId="0935B49C" w14:textId="77777777" w:rsidTr="0011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42093BDF" w14:textId="77777777" w:rsidR="00B0126A" w:rsidRPr="00B504A7" w:rsidRDefault="00B20C06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60634C4" wp14:editId="3722F255">
                  <wp:extent cx="1249680" cy="1298511"/>
                  <wp:effectExtent l="0" t="0" r="7620" b="0"/>
                  <wp:docPr id="101" name="image44.png" descr="Person sy'n eistedd wrth fwrdd Disgrifiad wedi'i gynhyrchu gyda hyder uch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4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51" cy="130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74ABCB0" w14:textId="2D4C8822" w:rsidR="00B0126A" w:rsidRPr="00B504A7" w:rsidRDefault="00AC6DC7" w:rsidP="00147F8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 xml:space="preserve">Pan fyddwn ni wedi clywed </w:t>
            </w:r>
            <w:r w:rsidR="00A77F55">
              <w:rPr>
                <w:rFonts w:ascii="Century Gothic" w:hAnsi="Century Gothic"/>
                <w:sz w:val="32"/>
                <w:lang w:val="cy"/>
              </w:rPr>
              <w:t>barn</w:t>
            </w:r>
            <w:r w:rsidRPr="00B504A7">
              <w:rPr>
                <w:rFonts w:ascii="Century Gothic" w:hAnsi="Century Gothic"/>
                <w:sz w:val="32"/>
                <w:lang w:val="cy"/>
              </w:rPr>
              <w:t xml:space="preserve"> pawb, byddwn ni'n</w:t>
            </w:r>
            <w:r w:rsidR="00A77F55">
              <w:rPr>
                <w:rFonts w:ascii="Century Gothic" w:hAnsi="Century Gothic"/>
                <w:sz w:val="32"/>
                <w:lang w:val="cy"/>
              </w:rPr>
              <w:t xml:space="preserve"> ystyried</w:t>
            </w:r>
            <w:r w:rsidRPr="00B504A7">
              <w:rPr>
                <w:rFonts w:ascii="Century Gothic" w:hAnsi="Century Gothic"/>
                <w:sz w:val="32"/>
                <w:lang w:val="cy"/>
              </w:rPr>
              <w:t>:</w:t>
            </w:r>
          </w:p>
        </w:tc>
      </w:tr>
      <w:tr w:rsidR="00891A88" w:rsidRPr="00B504A7" w14:paraId="79111F5D" w14:textId="77777777" w:rsidTr="001161C3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6C5E8422" w14:textId="77777777" w:rsidR="00B0126A" w:rsidRPr="00B504A7" w:rsidRDefault="00250F4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2B78A62" wp14:editId="6644B3D5">
                  <wp:extent cx="1339812" cy="938784"/>
                  <wp:effectExtent l="0" t="0" r="0" b="0"/>
                  <wp:docPr id="11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9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12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010006CA" w14:textId="3BF6EEA2" w:rsidR="00B0126A" w:rsidRPr="00B504A7" w:rsidRDefault="00B85556" w:rsidP="00534CFA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yr hyn yr ydym wedi</w:t>
            </w:r>
            <w:r w:rsidRPr="00A77F55">
              <w:rPr>
                <w:rFonts w:ascii="Century Gothic" w:hAnsi="Century Gothic"/>
                <w:sz w:val="32"/>
                <w:szCs w:val="32"/>
                <w:lang w:val="cy"/>
              </w:rPr>
              <w:t xml:space="preserve"> ei ddarganfod</w:t>
            </w:r>
          </w:p>
        </w:tc>
      </w:tr>
      <w:tr w:rsidR="00891A88" w:rsidRPr="00B504A7" w14:paraId="291E35B5" w14:textId="77777777" w:rsidTr="0011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20ED2488" w14:textId="77777777" w:rsidR="00B0126A" w:rsidRPr="00B504A7" w:rsidRDefault="00D4410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74B3D13C" wp14:editId="316EE95A">
                  <wp:extent cx="1386231" cy="968121"/>
                  <wp:effectExtent l="0" t="0" r="0" b="0"/>
                  <wp:docPr id="121" name="image51.jpeg" descr="Dau berson yn edrych ar y camera Disgrifiad wedi'i gynhyrchu gyda hyder uch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1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31" cy="9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449F2A15" w14:textId="645FE0A5" w:rsidR="00B0126A" w:rsidRPr="00B504A7" w:rsidRDefault="005C4229" w:rsidP="00534CFA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>os gall</w:t>
            </w:r>
            <w:r w:rsidR="00A77F55">
              <w:rPr>
                <w:rFonts w:ascii="Century Gothic" w:hAnsi="Century Gothic"/>
                <w:sz w:val="32"/>
                <w:lang w:val="cy"/>
              </w:rPr>
              <w:t>ai</w:t>
            </w:r>
            <w:r w:rsidRPr="00B504A7">
              <w:rPr>
                <w:rFonts w:ascii="Century Gothic" w:hAnsi="Century Gothic"/>
                <w:sz w:val="32"/>
                <w:lang w:val="cy"/>
              </w:rPr>
              <w:t xml:space="preserve"> ein cynlluniau wneud bywyd yn anoddach i rai grwpiau o bobl</w:t>
            </w:r>
          </w:p>
        </w:tc>
      </w:tr>
      <w:tr w:rsidR="00891A88" w:rsidRPr="00B504A7" w14:paraId="5705131C" w14:textId="77777777" w:rsidTr="0032581C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1E93" w14:textId="77777777" w:rsidR="00B0126A" w:rsidRPr="00B504A7" w:rsidRDefault="00CB7BE1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6FAF399" wp14:editId="645FD626">
                  <wp:extent cx="1426845" cy="1426845"/>
                  <wp:effectExtent l="0" t="0" r="0" b="1905"/>
                  <wp:docPr id="41" name="Picture 41" descr="Person sy'n dal arwydd&#10;&#10;Disgrifiad a gynhyrchir yn awtomatig gyda hyder canol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erson holding a sign&#10;&#10;Description automatically generated with medium confidenc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73" cy="143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49B43" w14:textId="4E0B449F" w:rsidR="00B0126A" w:rsidRPr="00B504A7" w:rsidRDefault="00500094" w:rsidP="00534CFA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</w:rPr>
            </w:pPr>
            <w:r w:rsidRPr="00B504A7">
              <w:rPr>
                <w:rFonts w:ascii="Century Gothic" w:hAnsi="Century Gothic"/>
                <w:bCs/>
                <w:sz w:val="32"/>
                <w:szCs w:val="32"/>
                <w:lang w:val="cy"/>
              </w:rPr>
              <w:t>Unrhyw</w:t>
            </w:r>
            <w:r w:rsidR="00C012A8" w:rsidRPr="00B504A7">
              <w:rPr>
                <w:rFonts w:ascii="Century Gothic" w:hAnsi="Century Gothic"/>
                <w:bCs/>
                <w:spacing w:val="-2"/>
                <w:sz w:val="32"/>
                <w:szCs w:val="32"/>
                <w:lang w:val="cy"/>
              </w:rPr>
              <w:t xml:space="preserve"> wybodaeth</w:t>
            </w:r>
            <w:r w:rsidRPr="00A77F55">
              <w:rPr>
                <w:rFonts w:ascii="Century Gothic" w:hAnsi="Century Gothic"/>
                <w:bCs/>
                <w:spacing w:val="-2"/>
                <w:sz w:val="32"/>
                <w:szCs w:val="32"/>
                <w:lang w:val="cy"/>
              </w:rPr>
              <w:t xml:space="preserve"> </w:t>
            </w:r>
            <w:r w:rsidR="00A77F55" w:rsidRPr="00A77F55">
              <w:rPr>
                <w:rFonts w:ascii="Century Gothic" w:hAnsi="Century Gothic"/>
                <w:bCs/>
                <w:spacing w:val="-2"/>
                <w:sz w:val="32"/>
                <w:szCs w:val="32"/>
                <w:lang w:val="cy"/>
              </w:rPr>
              <w:t>arall</w:t>
            </w:r>
          </w:p>
        </w:tc>
      </w:tr>
      <w:tr w:rsidR="00500094" w:rsidRPr="00B504A7" w14:paraId="63D93FAE" w14:textId="77777777" w:rsidTr="0032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2E55" w14:textId="2050DCC5" w:rsidR="00500094" w:rsidRPr="00B504A7" w:rsidRDefault="00500094" w:rsidP="009E13CB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Amdanoch chi.</w:t>
            </w:r>
          </w:p>
        </w:tc>
      </w:tr>
      <w:tr w:rsidR="00891A88" w:rsidRPr="00B504A7" w14:paraId="096DA1A2" w14:textId="77777777" w:rsidTr="0032581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D705" w14:textId="77777777" w:rsidR="00B0126A" w:rsidRPr="00B504A7" w:rsidRDefault="00B0126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0A81A85F" w14:textId="4935CF0D" w:rsidR="006C562C" w:rsidRPr="00B504A7" w:rsidRDefault="006C562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2B24F7EA" w14:textId="0BF5E11A" w:rsidR="006C562C" w:rsidRPr="00B504A7" w:rsidRDefault="0050009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72C96521" wp14:editId="33399627">
                  <wp:extent cx="1207327" cy="1170841"/>
                  <wp:effectExtent l="0" t="0" r="0" b="0"/>
                  <wp:docPr id="145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9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60" cy="11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96B6" w14:textId="77777777" w:rsidR="00B0126A" w:rsidRPr="00B504A7" w:rsidRDefault="00A65DAE" w:rsidP="00147F8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Fonts w:ascii="Century Gothic" w:hAnsi="Century Gothic"/>
                <w:sz w:val="32"/>
                <w:lang w:val="cy"/>
              </w:rPr>
              <w:t>Enw:</w:t>
            </w:r>
          </w:p>
        </w:tc>
      </w:tr>
    </w:tbl>
    <w:p w14:paraId="4DDE6B57" w14:textId="77777777" w:rsidR="00B57639" w:rsidRPr="00B504A7" w:rsidRDefault="00B57639" w:rsidP="00147F82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7642"/>
        <w:gridCol w:w="1757"/>
      </w:tblGrid>
      <w:tr w:rsidR="00861EA1" w:rsidRPr="00B504A7" w14:paraId="63490FCC" w14:textId="77777777" w:rsidTr="000A7B24">
        <w:trPr>
          <w:trHeight w:val="913"/>
        </w:trPr>
        <w:tc>
          <w:tcPr>
            <w:tcW w:w="7642" w:type="dxa"/>
          </w:tcPr>
          <w:p w14:paraId="68C8B7E1" w14:textId="77777777" w:rsidR="00B57639" w:rsidRPr="00B504A7" w:rsidRDefault="00ED5170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504A7">
              <w:rPr>
                <w:rFonts w:ascii="Century Gothic" w:hAnsi="Century Gothic"/>
                <w:sz w:val="40"/>
                <w:szCs w:val="40"/>
                <w:lang w:val="cy"/>
              </w:rPr>
              <w:t>Ticiwch eich ateb</w:t>
            </w:r>
          </w:p>
        </w:tc>
        <w:tc>
          <w:tcPr>
            <w:tcW w:w="1757" w:type="dxa"/>
          </w:tcPr>
          <w:p w14:paraId="77431351" w14:textId="77777777" w:rsidR="00B57639" w:rsidRPr="00B504A7" w:rsidRDefault="00D53380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C94B739" wp14:editId="4045ABB2">
                  <wp:extent cx="462866" cy="462866"/>
                  <wp:effectExtent l="0" t="0" r="0" b="0"/>
                  <wp:docPr id="42" name="Picture 42" descr="Eicon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24" cy="47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80" w:rsidRPr="00B504A7" w14:paraId="092CD6BD" w14:textId="77777777" w:rsidTr="000A7B24">
        <w:trPr>
          <w:trHeight w:val="913"/>
        </w:trPr>
        <w:tc>
          <w:tcPr>
            <w:tcW w:w="7642" w:type="dxa"/>
          </w:tcPr>
          <w:p w14:paraId="04EFEB3E" w14:textId="17F462B4" w:rsidR="00ED5170" w:rsidRPr="00B504A7" w:rsidRDefault="00A77F55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  <w:lang w:val="cy"/>
              </w:rPr>
              <w:t>Rwy</w:t>
            </w:r>
            <w:r w:rsidR="006A79DE"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'n dweud wrthoch chi </w:t>
            </w:r>
            <w:r w:rsidR="00607FC6">
              <w:rPr>
                <w:rFonts w:ascii="Century Gothic" w:hAnsi="Century Gothic"/>
                <w:sz w:val="32"/>
                <w:szCs w:val="32"/>
                <w:lang w:val="cy"/>
              </w:rPr>
              <w:t>fy marn i</w:t>
            </w:r>
            <w:r w:rsidR="006A79DE" w:rsidRPr="00B504A7">
              <w:rPr>
                <w:rFonts w:ascii="Century Gothic" w:hAnsi="Century Gothic"/>
                <w:sz w:val="32"/>
                <w:szCs w:val="32"/>
                <w:lang w:val="cy"/>
              </w:rPr>
              <w:t>.</w:t>
            </w:r>
          </w:p>
        </w:tc>
        <w:tc>
          <w:tcPr>
            <w:tcW w:w="1757" w:type="dxa"/>
          </w:tcPr>
          <w:p w14:paraId="03204CBE" w14:textId="77777777" w:rsidR="00ED5170" w:rsidRPr="00B504A7" w:rsidRDefault="00ED5170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D53380" w:rsidRPr="00B504A7" w14:paraId="3846C8F3" w14:textId="77777777" w:rsidTr="000A7B24">
        <w:trPr>
          <w:trHeight w:val="913"/>
        </w:trPr>
        <w:tc>
          <w:tcPr>
            <w:tcW w:w="7642" w:type="dxa"/>
          </w:tcPr>
          <w:p w14:paraId="1836CF9B" w14:textId="30295E64" w:rsidR="00797D5E" w:rsidRPr="00B504A7" w:rsidRDefault="00797D5E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Rwy'n dweud wrthoch chi beth </w:t>
            </w:r>
            <w:r w:rsidR="00607FC6">
              <w:rPr>
                <w:rFonts w:ascii="Century Gothic" w:hAnsi="Century Gothic"/>
                <w:sz w:val="32"/>
                <w:szCs w:val="32"/>
                <w:lang w:val="cy"/>
              </w:rPr>
              <w:t xml:space="preserve">yw barn </w:t>
            </w: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sefydliad.</w:t>
            </w:r>
          </w:p>
        </w:tc>
        <w:tc>
          <w:tcPr>
            <w:tcW w:w="1757" w:type="dxa"/>
          </w:tcPr>
          <w:p w14:paraId="09C72799" w14:textId="77777777" w:rsidR="00797D5E" w:rsidRPr="00B504A7" w:rsidRDefault="00797D5E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</w:tbl>
    <w:p w14:paraId="0E97E27E" w14:textId="77777777" w:rsidR="002814A7" w:rsidRPr="00B504A7" w:rsidRDefault="002814A7" w:rsidP="00147F82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51"/>
        <w:gridCol w:w="6800"/>
      </w:tblGrid>
      <w:tr w:rsidR="002814A7" w:rsidRPr="00B504A7" w14:paraId="23AB3B27" w14:textId="77777777" w:rsidTr="00C90D70">
        <w:trPr>
          <w:trHeight w:val="4665"/>
        </w:trPr>
        <w:tc>
          <w:tcPr>
            <w:tcW w:w="2551" w:type="dxa"/>
          </w:tcPr>
          <w:p w14:paraId="73D8AD39" w14:textId="77777777" w:rsidR="002814A7" w:rsidRPr="00B504A7" w:rsidRDefault="00782B6B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BD8A906" wp14:editId="51D93175">
                  <wp:extent cx="1463040" cy="1463040"/>
                  <wp:effectExtent l="0" t="0" r="3810" b="3810"/>
                  <wp:docPr id="44" name="Picture 44" descr="Llun sy'n cynnwys person, person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person, person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</w:tcPr>
          <w:p w14:paraId="1C4AAB69" w14:textId="158CBFF7" w:rsidR="00500094" w:rsidRPr="00B504A7" w:rsidRDefault="009E7AD5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Dywedwch wrthym beth </w:t>
            </w:r>
            <w:r w:rsidR="00607FC6">
              <w:rPr>
                <w:rFonts w:ascii="Century Gothic" w:hAnsi="Century Gothic"/>
                <w:sz w:val="32"/>
                <w:szCs w:val="32"/>
                <w:lang w:val="cy"/>
              </w:rPr>
              <w:t>yw eich barn chi neu eich</w:t>
            </w:r>
            <w:r w:rsidR="00500094"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 sefydliad</w:t>
            </w: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:</w:t>
            </w:r>
          </w:p>
          <w:p w14:paraId="3B032880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1A6095E1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78DB71B1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15CB4E57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1FD467CA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0CAD121C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6A6C320B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28E4D6AB" w14:textId="5487EBAC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7D6910EE" w14:textId="75A8BB0D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651CE4D8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3DCF8CEA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67D42437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5D010CD2" w14:textId="77777777" w:rsidR="00500094" w:rsidRPr="00B504A7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5A7A5F6A" w14:textId="3EB3889D" w:rsidR="002814A7" w:rsidRPr="00B504A7" w:rsidRDefault="002814A7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B09123E" w14:textId="34D9E685" w:rsidR="002814A7" w:rsidRPr="00B504A7" w:rsidRDefault="002814A7" w:rsidP="00147F82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p w14:paraId="505B0793" w14:textId="77777777" w:rsidR="0072645E" w:rsidRPr="00B504A7" w:rsidRDefault="0072645E" w:rsidP="00476DAB">
      <w:pPr>
        <w:spacing w:line="360" w:lineRule="auto"/>
        <w:ind w:left="2880"/>
        <w:contextualSpacing/>
        <w:rPr>
          <w:rFonts w:ascii="Century Gothic" w:hAnsi="Century Gothic"/>
          <w:sz w:val="32"/>
        </w:rPr>
      </w:pPr>
    </w:p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3096"/>
        <w:gridCol w:w="6254"/>
      </w:tblGrid>
      <w:tr w:rsidR="005A34E8" w:rsidRPr="00B504A7" w14:paraId="23D13C34" w14:textId="77777777" w:rsidTr="00F8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755F32E1" w14:textId="5CB4EE8B" w:rsidR="005A34E8" w:rsidRPr="00B504A7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24303592" wp14:editId="65B307C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73355</wp:posOffset>
                  </wp:positionV>
                  <wp:extent cx="1596390" cy="1838960"/>
                  <wp:effectExtent l="0" t="0" r="3810" b="8890"/>
                  <wp:wrapTight wrapText="bothSides">
                    <wp:wrapPolygon edited="0">
                      <wp:start x="10053" y="0"/>
                      <wp:lineTo x="7733" y="1566"/>
                      <wp:lineTo x="6186" y="2909"/>
                      <wp:lineTo x="5671" y="8950"/>
                      <wp:lineTo x="5928" y="10964"/>
                      <wp:lineTo x="1031" y="14544"/>
                      <wp:lineTo x="2578" y="14544"/>
                      <wp:lineTo x="1031" y="16110"/>
                      <wp:lineTo x="0" y="17677"/>
                      <wp:lineTo x="0" y="21481"/>
                      <wp:lineTo x="20878" y="21481"/>
                      <wp:lineTo x="21394" y="15663"/>
                      <wp:lineTo x="21394" y="12754"/>
                      <wp:lineTo x="20363" y="10964"/>
                      <wp:lineTo x="19589" y="8950"/>
                      <wp:lineTo x="18558" y="7384"/>
                      <wp:lineTo x="18043" y="2909"/>
                      <wp:lineTo x="16239" y="1343"/>
                      <wp:lineTo x="13403" y="0"/>
                      <wp:lineTo x="10053" y="0"/>
                    </wp:wrapPolygon>
                  </wp:wrapTight>
                  <wp:docPr id="153" name="image62.png" descr="A picture containing person, man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6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44D3C566" w14:textId="0B72094E" w:rsidR="005A34E8" w:rsidRPr="00B504A7" w:rsidRDefault="005A34E8" w:rsidP="005A34E8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2"/>
              </w:rPr>
            </w:pPr>
            <w:r w:rsidRPr="00B504A7">
              <w:rPr>
                <w:rFonts w:ascii="Century Gothic" w:hAnsi="Century Gothic"/>
                <w:b w:val="0"/>
                <w:sz w:val="32"/>
                <w:lang w:val="cy"/>
              </w:rPr>
              <w:t>Gall</w:t>
            </w:r>
            <w:r w:rsidR="00D840F2">
              <w:rPr>
                <w:rFonts w:ascii="Century Gothic" w:hAnsi="Century Gothic"/>
                <w:b w:val="0"/>
                <w:sz w:val="32"/>
                <w:lang w:val="cy"/>
              </w:rPr>
              <w:t>ai</w:t>
            </w:r>
            <w:r w:rsidRPr="00B504A7">
              <w:rPr>
                <w:rFonts w:ascii="Century Gothic" w:hAnsi="Century Gothic"/>
                <w:b w:val="0"/>
                <w:sz w:val="32"/>
                <w:lang w:val="cy"/>
              </w:rPr>
              <w:t xml:space="preserve"> unrhyw un weld eich atebion. </w:t>
            </w:r>
          </w:p>
          <w:p w14:paraId="0B48BB8A" w14:textId="5211E855" w:rsidR="005A34E8" w:rsidRPr="00B504A7" w:rsidRDefault="005A34E8" w:rsidP="005A34E8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pacing w:val="-4"/>
                <w:sz w:val="32"/>
              </w:rPr>
            </w:pPr>
            <w:r w:rsidRPr="00B504A7">
              <w:rPr>
                <w:rFonts w:ascii="Century Gothic" w:hAnsi="Century Gothic"/>
                <w:b w:val="0"/>
                <w:sz w:val="32"/>
                <w:lang w:val="cy"/>
              </w:rPr>
              <w:t xml:space="preserve">Os ydych chi eisiau </w:t>
            </w:r>
            <w:r w:rsidR="00607FC6">
              <w:rPr>
                <w:rFonts w:ascii="Century Gothic" w:hAnsi="Century Gothic"/>
                <w:b w:val="0"/>
                <w:sz w:val="32"/>
                <w:lang w:val="cy"/>
              </w:rPr>
              <w:t xml:space="preserve">cadw </w:t>
            </w:r>
            <w:r w:rsidRPr="00B504A7">
              <w:rPr>
                <w:rFonts w:ascii="Century Gothic" w:hAnsi="Century Gothic"/>
                <w:b w:val="0"/>
                <w:sz w:val="32"/>
                <w:lang w:val="cy"/>
              </w:rPr>
              <w:t xml:space="preserve">rhywbeth </w:t>
            </w:r>
            <w:r w:rsidR="00607FC6">
              <w:rPr>
                <w:rFonts w:ascii="Century Gothic" w:hAnsi="Century Gothic"/>
                <w:b w:val="0"/>
                <w:sz w:val="32"/>
                <w:lang w:val="cy"/>
              </w:rPr>
              <w:t xml:space="preserve">yn </w:t>
            </w:r>
            <w:r w:rsidRPr="00B504A7">
              <w:rPr>
                <w:rFonts w:ascii="Century Gothic" w:hAnsi="Century Gothic"/>
                <w:b w:val="0"/>
                <w:sz w:val="32"/>
                <w:lang w:val="cy"/>
              </w:rPr>
              <w:t xml:space="preserve">breifat, dywedwch </w:t>
            </w:r>
            <w:r w:rsidRPr="00B504A7">
              <w:rPr>
                <w:rFonts w:ascii="Century Gothic" w:hAnsi="Century Gothic"/>
                <w:b w:val="0"/>
                <w:spacing w:val="-4"/>
                <w:sz w:val="32"/>
                <w:lang w:val="cy"/>
              </w:rPr>
              <w:t xml:space="preserve">wrthym.  </w:t>
            </w:r>
          </w:p>
          <w:p w14:paraId="602FC624" w14:textId="77777777" w:rsidR="005A34E8" w:rsidRPr="00B504A7" w:rsidRDefault="005A34E8" w:rsidP="003131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32"/>
              </w:rPr>
            </w:pPr>
          </w:p>
        </w:tc>
      </w:tr>
      <w:tr w:rsidR="005A34E8" w:rsidRPr="00B504A7" w14:paraId="47963E6E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2C27E8A6" w14:textId="4DEFE2BF" w:rsidR="005A34E8" w:rsidRPr="00B504A7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B65097E" wp14:editId="19AE91F2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29845</wp:posOffset>
                  </wp:positionV>
                  <wp:extent cx="1816735" cy="1318260"/>
                  <wp:effectExtent l="0" t="0" r="0" b="0"/>
                  <wp:wrapTight wrapText="bothSides">
                    <wp:wrapPolygon edited="0">
                      <wp:start x="9966" y="0"/>
                      <wp:lineTo x="0" y="9052"/>
                      <wp:lineTo x="0" y="10925"/>
                      <wp:lineTo x="11778" y="19977"/>
                      <wp:lineTo x="13590" y="21225"/>
                      <wp:lineTo x="13816" y="21225"/>
                      <wp:lineTo x="15402" y="21225"/>
                      <wp:lineTo x="21290" y="5931"/>
                      <wp:lineTo x="21290" y="5306"/>
                      <wp:lineTo x="21064" y="4994"/>
                      <wp:lineTo x="15628" y="1873"/>
                      <wp:lineTo x="11778" y="0"/>
                      <wp:lineTo x="9966" y="0"/>
                    </wp:wrapPolygon>
                  </wp:wrapTight>
                  <wp:docPr id="155" name="image63.png" descr="A close up of a logo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63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721263D9" w14:textId="77777777" w:rsidR="005A34E8" w:rsidRPr="00B504A7" w:rsidRDefault="005A34E8" w:rsidP="005A34E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pacing w:val="-4"/>
                <w:sz w:val="32"/>
              </w:rPr>
            </w:pPr>
            <w:r w:rsidRPr="00B504A7">
              <w:rPr>
                <w:rFonts w:ascii="Century Gothic" w:hAnsi="Century Gothic"/>
                <w:spacing w:val="-4"/>
                <w:sz w:val="32"/>
                <w:lang w:val="cy"/>
              </w:rPr>
              <w:t xml:space="preserve">Peidiwch â rhoi gwybodaeth feddygol bersonol. </w:t>
            </w:r>
          </w:p>
          <w:p w14:paraId="1214EB5E" w14:textId="77777777" w:rsidR="005A34E8" w:rsidRPr="00B504A7" w:rsidRDefault="005A34E8" w:rsidP="005A34E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</w:rPr>
            </w:pPr>
          </w:p>
        </w:tc>
      </w:tr>
      <w:tr w:rsidR="005A34E8" w:rsidRPr="00B504A7" w14:paraId="1C73DD0A" w14:textId="77777777" w:rsidTr="00F8595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78F83115" w14:textId="22C52913" w:rsidR="005A34E8" w:rsidRPr="00B504A7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0C58430" wp14:editId="346CE773">
                  <wp:extent cx="1793811" cy="1573618"/>
                  <wp:effectExtent l="0" t="0" r="0" b="7620"/>
                  <wp:docPr id="157" name="image64.png" descr="Darn agos o logo Disgrifiad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00" cy="158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5FA3902E" w14:textId="77777777" w:rsidR="005A34E8" w:rsidRPr="00B504A7" w:rsidRDefault="005A34E8" w:rsidP="005A34E8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GB"/>
              </w:rPr>
            </w:pPr>
            <w:r w:rsidRPr="00B504A7">
              <w:rPr>
                <w:sz w:val="32"/>
                <w:szCs w:val="32"/>
                <w:lang w:val="cy"/>
              </w:rPr>
              <w:t>Defnyddiwch eiriau llawn.</w:t>
            </w:r>
          </w:p>
          <w:p w14:paraId="647FF8AC" w14:textId="77777777" w:rsidR="005A34E8" w:rsidRPr="00B504A7" w:rsidRDefault="005A34E8" w:rsidP="005A34E8">
            <w:pPr>
              <w:spacing w:line="360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4"/>
                <w:sz w:val="32"/>
              </w:rPr>
            </w:pPr>
          </w:p>
        </w:tc>
      </w:tr>
      <w:tr w:rsidR="005A34E8" w:rsidRPr="00B504A7" w14:paraId="3CAADA31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6975E683" w14:textId="00869249" w:rsidR="005A34E8" w:rsidRPr="00B504A7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5A6B39D" wp14:editId="04660B7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25525</wp:posOffset>
                  </wp:positionV>
                  <wp:extent cx="1828800" cy="1409700"/>
                  <wp:effectExtent l="0" t="0" r="0" b="0"/>
                  <wp:wrapTight wrapText="bothSides">
                    <wp:wrapPolygon edited="0">
                      <wp:start x="0" y="1459"/>
                      <wp:lineTo x="0" y="16930"/>
                      <wp:lineTo x="21375" y="16930"/>
                      <wp:lineTo x="21375" y="1459"/>
                      <wp:lineTo x="0" y="1459"/>
                    </wp:wrapPolygon>
                  </wp:wrapTight>
                  <wp:docPr id="46" name="Picture 4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2E12153B" w14:textId="77777777" w:rsidR="005A34E8" w:rsidRPr="00B504A7" w:rsidRDefault="005A34E8" w:rsidP="005A34E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Peidiwch ag anfon erthyglau ymchwil na thaflenni atom ni.</w:t>
            </w:r>
          </w:p>
          <w:p w14:paraId="6B191797" w14:textId="77777777" w:rsidR="005A34E8" w:rsidRPr="00B504A7" w:rsidRDefault="005A34E8" w:rsidP="005A34E8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</w:p>
        </w:tc>
      </w:tr>
      <w:tr w:rsidR="0072645E" w:rsidRPr="00B504A7" w14:paraId="6356BC36" w14:textId="77777777" w:rsidTr="00F85958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4FF4576E" w14:textId="7F68167C" w:rsidR="0072645E" w:rsidRPr="00B504A7" w:rsidRDefault="00BA2494" w:rsidP="00BA2494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16D55FE" wp14:editId="0A88F227">
                  <wp:extent cx="1471247" cy="1471247"/>
                  <wp:effectExtent l="0" t="0" r="0" b="0"/>
                  <wp:docPr id="12" name="Picture 12" descr="Llun sy'n cynnwys testun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29" cy="147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6BCAEF99" w14:textId="33C0692A" w:rsidR="0072645E" w:rsidRPr="00B504A7" w:rsidRDefault="00BA2494" w:rsidP="0072645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Mae </w:t>
            </w:r>
            <w:r w:rsidR="00742A9B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m</w:t>
            </w:r>
            <w:r w:rsidR="00742A9B" w:rsidRPr="00742A9B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wy o fanylion yn y</w:t>
            </w:r>
            <w:r w:rsidR="00742A9B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B504A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ddogfen lawn</w:t>
            </w:r>
            <w:r w:rsidR="00A2438F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  <w:lang w:val="cy"/>
              </w:rPr>
              <w:t>.</w:t>
            </w:r>
          </w:p>
        </w:tc>
      </w:tr>
      <w:tr w:rsidR="0072645E" w:rsidRPr="00B504A7" w14:paraId="68C1C888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7284BEF0" w14:textId="083939EB" w:rsidR="0072645E" w:rsidRPr="00B504A7" w:rsidRDefault="00BA2494" w:rsidP="00C90D70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B1E7F56" wp14:editId="5C07F4AF">
                  <wp:extent cx="1488831" cy="1488831"/>
                  <wp:effectExtent l="0" t="0" r="0" b="0"/>
                  <wp:docPr id="64" name="Picture 64" descr="Llun sy'n cynnwys testun, cloc&#10;&#10;Disgrifiad a gynhyrchir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51" cy="151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699DE0B1" w14:textId="0097789F" w:rsidR="00BA2494" w:rsidRPr="00B504A7" w:rsidRDefault="00BA2494" w:rsidP="00161B77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B504A7">
              <w:rPr>
                <w:rStyle w:val="normaltextrun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Mae gennych tan </w:t>
            </w:r>
            <w:r w:rsidR="00161B77">
              <w:rPr>
                <w:rStyle w:val="normaltextrun"/>
                <w:b/>
                <w:color w:val="000000"/>
                <w:sz w:val="32"/>
                <w:szCs w:val="32"/>
                <w:shd w:val="clear" w:color="auto" w:fill="FFFFFF"/>
                <w:lang w:val="cy"/>
              </w:rPr>
              <w:t>14/02/23</w:t>
            </w:r>
            <w:r w:rsidR="00C90D70" w:rsidRPr="00B504A7">
              <w:rPr>
                <w:rStyle w:val="normaltextrun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i ddweud wrthym beth y</w:t>
            </w:r>
            <w:r w:rsidR="008A6991">
              <w:rPr>
                <w:rStyle w:val="normaltextrun"/>
                <w:color w:val="000000"/>
                <w:sz w:val="32"/>
                <w:szCs w:val="32"/>
                <w:shd w:val="clear" w:color="auto" w:fill="FFFFFF"/>
                <w:lang w:val="cy"/>
              </w:rPr>
              <w:t>w</w:t>
            </w:r>
            <w:r w:rsidR="008A6991" w:rsidRPr="008A6991">
              <w:rPr>
                <w:rStyle w:val="normaltextrun"/>
                <w:color w:val="000000"/>
                <w:sz w:val="32"/>
                <w:szCs w:val="32"/>
                <w:shd w:val="clear" w:color="auto" w:fill="FFFFFF"/>
                <w:lang w:val="cy"/>
              </w:rPr>
              <w:t xml:space="preserve"> eich barn</w:t>
            </w:r>
            <w:r w:rsidR="00A22077">
              <w:rPr>
                <w:rStyle w:val="normaltextrun"/>
                <w:color w:val="000000"/>
                <w:sz w:val="32"/>
                <w:szCs w:val="32"/>
                <w:shd w:val="clear" w:color="auto" w:fill="FFFFFF"/>
                <w:lang w:val="cy"/>
              </w:rPr>
              <w:t>.</w:t>
            </w:r>
          </w:p>
        </w:tc>
      </w:tr>
    </w:tbl>
    <w:p w14:paraId="61836923" w14:textId="5CC57EA2" w:rsidR="00534CFA" w:rsidRPr="00B504A7" w:rsidRDefault="00534CFA" w:rsidP="00147F82">
      <w:pPr>
        <w:spacing w:after="0" w:line="360" w:lineRule="auto"/>
        <w:contextualSpacing/>
        <w:rPr>
          <w:rFonts w:ascii="Century Gothic" w:hAnsi="Century Gothic"/>
        </w:rPr>
      </w:pPr>
    </w:p>
    <w:tbl>
      <w:tblPr>
        <w:tblStyle w:val="PlainTable4"/>
        <w:tblW w:w="9380" w:type="dxa"/>
        <w:tblLook w:val="04A0" w:firstRow="1" w:lastRow="0" w:firstColumn="1" w:lastColumn="0" w:noHBand="0" w:noVBand="1"/>
      </w:tblPr>
      <w:tblGrid>
        <w:gridCol w:w="2406"/>
        <w:gridCol w:w="6974"/>
      </w:tblGrid>
      <w:tr w:rsidR="002D3834" w:rsidRPr="00B504A7" w14:paraId="2145689B" w14:textId="77777777" w:rsidTr="00632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3B248360" w14:textId="77777777" w:rsidR="00742A9B" w:rsidRDefault="00F05067" w:rsidP="00742A9B">
            <w:pPr>
              <w:pStyle w:val="TableParagraph"/>
              <w:spacing w:line="360" w:lineRule="auto"/>
              <w:contextualSpacing/>
              <w:rPr>
                <w:b w:val="0"/>
                <w:bCs w:val="0"/>
                <w:sz w:val="32"/>
                <w:szCs w:val="32"/>
                <w:lang w:val="cy"/>
              </w:rPr>
            </w:pPr>
            <w:r w:rsidRPr="00B504A7">
              <w:rPr>
                <w:sz w:val="32"/>
                <w:szCs w:val="32"/>
                <w:lang w:val="cy"/>
              </w:rPr>
              <w:t xml:space="preserve">Sut mae </w:t>
            </w:r>
            <w:r w:rsidR="00742A9B">
              <w:rPr>
                <w:sz w:val="32"/>
                <w:szCs w:val="32"/>
                <w:lang w:val="cy"/>
              </w:rPr>
              <w:t>eich</w:t>
            </w:r>
            <w:r w:rsidRPr="00B504A7">
              <w:rPr>
                <w:sz w:val="32"/>
                <w:szCs w:val="32"/>
                <w:lang w:val="cy"/>
              </w:rPr>
              <w:t xml:space="preserve"> atebion yn ein cyrraedd</w:t>
            </w:r>
            <w:r w:rsidR="00742A9B">
              <w:rPr>
                <w:sz w:val="32"/>
                <w:szCs w:val="32"/>
                <w:lang w:val="cy"/>
              </w:rPr>
              <w:t xml:space="preserve"> ni</w:t>
            </w:r>
            <w:r w:rsidRPr="00B504A7">
              <w:rPr>
                <w:sz w:val="32"/>
                <w:szCs w:val="32"/>
                <w:lang w:val="cy"/>
              </w:rPr>
              <w:t>?</w:t>
            </w:r>
          </w:p>
          <w:p w14:paraId="6A357E91" w14:textId="7E72643B" w:rsidR="00C90D70" w:rsidRPr="00B504A7" w:rsidRDefault="00742A9B" w:rsidP="00742A9B">
            <w:pPr>
              <w:pStyle w:val="TableParagraph"/>
              <w:spacing w:line="360" w:lineRule="auto"/>
              <w:contextualSpacing/>
              <w:rPr>
                <w:b w:val="0"/>
                <w:sz w:val="32"/>
                <w:szCs w:val="32"/>
                <w:lang w:val="en-GB"/>
              </w:rPr>
            </w:pPr>
            <w:r w:rsidRPr="00742A9B">
              <w:rPr>
                <w:b w:val="0"/>
                <w:sz w:val="32"/>
                <w:szCs w:val="32"/>
                <w:lang w:val="cy"/>
              </w:rPr>
              <w:t>Rhowch eich</w:t>
            </w:r>
            <w:r w:rsidR="00F05067" w:rsidRPr="00B504A7">
              <w:rPr>
                <w:b w:val="0"/>
                <w:sz w:val="32"/>
                <w:szCs w:val="32"/>
                <w:lang w:val="cy"/>
              </w:rPr>
              <w:t xml:space="preserve"> atebion yn yr </w:t>
            </w:r>
            <w:r w:rsidR="005A34E8" w:rsidRPr="00B504A7">
              <w:rPr>
                <w:b w:val="0"/>
                <w:sz w:val="32"/>
                <w:szCs w:val="32"/>
                <w:lang w:val="cy"/>
              </w:rPr>
              <w:t xml:space="preserve">amlen </w:t>
            </w:r>
            <w:r w:rsidR="00F05067" w:rsidRPr="00B504A7">
              <w:rPr>
                <w:b w:val="0"/>
                <w:sz w:val="32"/>
                <w:szCs w:val="32"/>
                <w:lang w:val="cy"/>
              </w:rPr>
              <w:t>(does dim rhaid i chi dalu i brynu stamp)</w:t>
            </w:r>
            <w:r w:rsidR="005A34E8" w:rsidRPr="00B504A7">
              <w:rPr>
                <w:b w:val="0"/>
                <w:sz w:val="32"/>
                <w:szCs w:val="32"/>
                <w:lang w:val="cy"/>
              </w:rPr>
              <w:t>:</w:t>
            </w:r>
            <w:bookmarkStart w:id="0" w:name="_GoBack"/>
            <w:bookmarkEnd w:id="0"/>
          </w:p>
        </w:tc>
      </w:tr>
      <w:tr w:rsidR="002801B5" w:rsidRPr="00B504A7" w14:paraId="5455CD18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  <w:vAlign w:val="center"/>
          </w:tcPr>
          <w:p w14:paraId="7ECAB34F" w14:textId="77777777" w:rsidR="002801B5" w:rsidRPr="00B504A7" w:rsidRDefault="00C415B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23ECE8E" wp14:editId="4E86F28E">
                  <wp:extent cx="1387034" cy="905039"/>
                  <wp:effectExtent l="0" t="0" r="3810" b="9525"/>
                  <wp:docPr id="161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66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34" cy="90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14DD5F6" w14:textId="77777777" w:rsidR="00541F8A" w:rsidRPr="00B504A7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 xml:space="preserve"> Adolygiad</w:t>
            </w:r>
            <w:r w:rsidRPr="00B504A7">
              <w:rPr>
                <w:rFonts w:ascii="Century Gothic" w:hAnsi="Century Gothic"/>
                <w:lang w:val="cy"/>
              </w:rPr>
              <w:t xml:space="preserve"> </w:t>
            </w:r>
            <w:r w:rsidR="003D1DB0" w:rsidRPr="00B504A7">
              <w:rPr>
                <w:rFonts w:ascii="Century Gothic" w:hAnsi="Century Gothic"/>
                <w:sz w:val="32"/>
                <w:szCs w:val="32"/>
                <w:lang w:val="cy"/>
              </w:rPr>
              <w:t>Gwasanaeth Mewnblaniadau</w:t>
            </w:r>
            <w:r w:rsidRPr="00742A9B">
              <w:rPr>
                <w:rFonts w:ascii="Century Gothic" w:hAnsi="Century Gothic"/>
                <w:sz w:val="32"/>
                <w:szCs w:val="32"/>
                <w:lang w:val="cy"/>
              </w:rPr>
              <w:t xml:space="preserve"> Clyw Arbenigol</w:t>
            </w:r>
          </w:p>
          <w:p w14:paraId="6216065F" w14:textId="77777777" w:rsidR="00541F8A" w:rsidRPr="00B504A7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Pwyllgor Gwasanaethau Iechyd Arbenigol Cymru</w:t>
            </w:r>
          </w:p>
          <w:p w14:paraId="01FF59B6" w14:textId="36C36B2B" w:rsidR="00541F8A" w:rsidRPr="00B504A7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Uned G1</w:t>
            </w:r>
          </w:p>
          <w:p w14:paraId="3C213D83" w14:textId="77777777" w:rsidR="00541F8A" w:rsidRPr="00B504A7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Y Willowford</w:t>
            </w:r>
          </w:p>
          <w:p w14:paraId="62418C61" w14:textId="77777777" w:rsidR="00541F8A" w:rsidRPr="00B504A7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Ystad Ddiwydiannol Trefforest</w:t>
            </w:r>
          </w:p>
          <w:p w14:paraId="07B34227" w14:textId="77777777" w:rsidR="00541F8A" w:rsidRPr="00B504A7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Pontypridd</w:t>
            </w:r>
          </w:p>
          <w:p w14:paraId="02FD8EA4" w14:textId="77777777" w:rsidR="005D0CCE" w:rsidRPr="00B504A7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504A7">
              <w:rPr>
                <w:rFonts w:ascii="Century Gothic" w:hAnsi="Century Gothic"/>
                <w:sz w:val="32"/>
                <w:szCs w:val="32"/>
                <w:lang w:val="cy"/>
              </w:rPr>
              <w:t>CF37 5YL</w:t>
            </w:r>
          </w:p>
        </w:tc>
      </w:tr>
      <w:tr w:rsidR="002801B5" w:rsidRPr="00B504A7" w14:paraId="300B3A0F" w14:textId="77777777" w:rsidTr="00632EF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  <w:vAlign w:val="center"/>
          </w:tcPr>
          <w:p w14:paraId="7AA9EF4E" w14:textId="77777777" w:rsidR="002801B5" w:rsidRPr="00B504A7" w:rsidRDefault="00E316A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A140AAD" wp14:editId="43AF4720">
                  <wp:extent cx="1276703" cy="1261659"/>
                  <wp:effectExtent l="0" t="0" r="0" b="0"/>
                  <wp:docPr id="163" name="image67.jpeg" descr="Person yn sefyll o flaen cyfrifiadur Disgrifiad wedi'i gynhyrchu gyda hyder uchel i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13" cy="128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D288D8C" w14:textId="0DDA91BD" w:rsidR="002801B5" w:rsidRPr="00B504A7" w:rsidRDefault="00E72FAF" w:rsidP="00C76482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spacing w:val="-5"/>
                <w:sz w:val="32"/>
                <w:szCs w:val="32"/>
              </w:rPr>
            </w:pPr>
            <w:r w:rsidRPr="00B504A7">
              <w:rPr>
                <w:sz w:val="32"/>
                <w:szCs w:val="32"/>
                <w:lang w:val="cy"/>
              </w:rPr>
              <w:t>E</w:t>
            </w:r>
            <w:r w:rsidR="00742A9B">
              <w:rPr>
                <w:sz w:val="32"/>
                <w:szCs w:val="32"/>
                <w:lang w:val="cy"/>
              </w:rPr>
              <w:t>-</w:t>
            </w:r>
            <w:r w:rsidRPr="00B504A7">
              <w:rPr>
                <w:sz w:val="32"/>
                <w:szCs w:val="32"/>
                <w:lang w:val="cy"/>
              </w:rPr>
              <w:t xml:space="preserve">bost: </w:t>
            </w:r>
            <w:hyperlink r:id="rId66" w:history="1">
              <w:r w:rsidR="00C76482" w:rsidRPr="00B504A7">
                <w:rPr>
                  <w:rStyle w:val="Hyperlink"/>
                  <w:b/>
                  <w:spacing w:val="-5"/>
                  <w:sz w:val="32"/>
                  <w:szCs w:val="32"/>
                  <w:lang w:val="cy"/>
                </w:rPr>
                <w:t>WHSSC.GeneralEnquiries@wales.nhs.uk</w:t>
              </w:r>
            </w:hyperlink>
          </w:p>
          <w:p w14:paraId="644E6F28" w14:textId="11BE33CF" w:rsidR="00C90D70" w:rsidRPr="00742A9B" w:rsidRDefault="00C90D70" w:rsidP="00C76482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63DBA" w:rsidRPr="00B504A7" w14:paraId="6E6AD494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</w:tcPr>
          <w:p w14:paraId="39BF13D6" w14:textId="77777777" w:rsidR="00663DBA" w:rsidRPr="00B504A7" w:rsidRDefault="007D3A34" w:rsidP="00147F82">
            <w:pPr>
              <w:spacing w:line="360" w:lineRule="auto"/>
              <w:contextualSpacing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493DB8E" wp14:editId="375A7AB4">
                  <wp:extent cx="1374648" cy="1353693"/>
                  <wp:effectExtent l="0" t="0" r="0" b="0"/>
                  <wp:docPr id="189" name="image70.jpeg" descr="Person sy'n edrych ar y camera Disgrifiad wedi'i gynhyrchu gyda hyder uch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7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48" cy="1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</w:tcPr>
          <w:p w14:paraId="3A01B433" w14:textId="3A00CF5F" w:rsidR="00663DBA" w:rsidRPr="00B504A7" w:rsidRDefault="00663DBA" w:rsidP="00147F82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B504A7">
              <w:rPr>
                <w:sz w:val="32"/>
                <w:szCs w:val="32"/>
                <w:lang w:val="cy"/>
              </w:rPr>
              <w:t>Ydych chi eisiau dweud unrhyw beth arall wrthym?</w:t>
            </w:r>
          </w:p>
        </w:tc>
      </w:tr>
      <w:tr w:rsidR="00EE1527" w:rsidRPr="00B504A7" w14:paraId="1BC331DF" w14:textId="77777777" w:rsidTr="00632EF5">
        <w:trPr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  <w:vAlign w:val="center"/>
          </w:tcPr>
          <w:p w14:paraId="136A199F" w14:textId="77777777" w:rsidR="00EE1527" w:rsidRPr="00B504A7" w:rsidRDefault="00EB613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5221400" wp14:editId="2765F7DA">
                  <wp:extent cx="1097280" cy="1097280"/>
                  <wp:effectExtent l="0" t="0" r="0" b="7620"/>
                  <wp:docPr id="48" name="Picture 48" descr="Person sy'n dal arwydd&#10;&#10;Disgrifiad a gynhyrchir yn awtomatig gyda hyder canol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erson holding a sign&#10;&#10;Description automatically generated with medium confidenc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4" cy="10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86592F2" w14:textId="20FEBE7E" w:rsidR="00EE1527" w:rsidRPr="00B504A7" w:rsidRDefault="00EE1527" w:rsidP="00147F82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B504A7">
              <w:rPr>
                <w:sz w:val="32"/>
                <w:szCs w:val="32"/>
                <w:lang w:val="cy"/>
              </w:rPr>
              <w:t xml:space="preserve">Diolch am ddweud wrthym beth </w:t>
            </w:r>
            <w:r w:rsidR="00E25B01">
              <w:rPr>
                <w:sz w:val="32"/>
                <w:szCs w:val="32"/>
                <w:lang w:val="cy"/>
              </w:rPr>
              <w:t>yw eich barn</w:t>
            </w:r>
            <w:r w:rsidRPr="00B504A7">
              <w:rPr>
                <w:sz w:val="32"/>
                <w:szCs w:val="32"/>
                <w:lang w:val="cy"/>
              </w:rPr>
              <w:t>.</w:t>
            </w:r>
          </w:p>
        </w:tc>
      </w:tr>
    </w:tbl>
    <w:p w14:paraId="2A5CF754" w14:textId="77777777" w:rsidR="00E45C0B" w:rsidRPr="00B504A7" w:rsidRDefault="00E45C0B" w:rsidP="00147F82">
      <w:pPr>
        <w:spacing w:after="0" w:line="360" w:lineRule="auto"/>
        <w:contextualSpacing/>
        <w:rPr>
          <w:rFonts w:ascii="Century Gothic" w:hAnsi="Century Gothic"/>
        </w:rPr>
      </w:pPr>
    </w:p>
    <w:p w14:paraId="4B8917A6" w14:textId="57F6530E" w:rsidR="00E45C0B" w:rsidRPr="00B504A7" w:rsidRDefault="00E45C0B" w:rsidP="00147F82">
      <w:pPr>
        <w:spacing w:after="0" w:line="360" w:lineRule="auto"/>
        <w:contextualSpacing/>
        <w:rPr>
          <w:rFonts w:ascii="Century Gothic" w:hAnsi="Century Gothic"/>
        </w:rPr>
      </w:pPr>
    </w:p>
    <w:tbl>
      <w:tblPr>
        <w:tblStyle w:val="PlainTable4"/>
        <w:tblW w:w="9616" w:type="dxa"/>
        <w:tblLook w:val="04A0" w:firstRow="1" w:lastRow="0" w:firstColumn="1" w:lastColumn="0" w:noHBand="0" w:noVBand="1"/>
      </w:tblPr>
      <w:tblGrid>
        <w:gridCol w:w="3096"/>
        <w:gridCol w:w="6520"/>
      </w:tblGrid>
      <w:tr w:rsidR="00E45C0B" w:rsidRPr="00B504A7" w14:paraId="1512968A" w14:textId="77777777" w:rsidTr="00E4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405E4A42" w14:textId="77777777" w:rsidR="00E45C0B" w:rsidRPr="00B504A7" w:rsidRDefault="00715E0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DE23459" wp14:editId="39FEFF1E">
                  <wp:extent cx="990352" cy="548640"/>
                  <wp:effectExtent l="0" t="0" r="635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48" cy="5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4A7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68DF200" wp14:editId="0E89A426">
                  <wp:extent cx="1489364" cy="6553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17" cy="6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299AF6" w14:textId="7FE11188" w:rsidR="00E45C0B" w:rsidRPr="00B504A7" w:rsidRDefault="00715E0C" w:rsidP="00147F82">
            <w:pPr>
              <w:pStyle w:val="TableParagraph"/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B504A7">
              <w:rPr>
                <w:b w:val="0"/>
                <w:bCs w:val="0"/>
                <w:sz w:val="32"/>
                <w:szCs w:val="32"/>
                <w:lang w:val="cy"/>
              </w:rPr>
              <w:t xml:space="preserve">Gwnaed y </w:t>
            </w:r>
            <w:r w:rsidR="00E25B01">
              <w:rPr>
                <w:b w:val="0"/>
                <w:bCs w:val="0"/>
                <w:sz w:val="32"/>
                <w:szCs w:val="32"/>
                <w:lang w:val="cy"/>
              </w:rPr>
              <w:t xml:space="preserve">fersiwn </w:t>
            </w:r>
            <w:r w:rsidRPr="00B504A7">
              <w:rPr>
                <w:b w:val="0"/>
                <w:bCs w:val="0"/>
                <w:sz w:val="32"/>
                <w:szCs w:val="32"/>
                <w:lang w:val="cy"/>
              </w:rPr>
              <w:t xml:space="preserve">hawdd </w:t>
            </w:r>
            <w:r w:rsidR="00E25B01">
              <w:rPr>
                <w:b w:val="0"/>
                <w:bCs w:val="0"/>
                <w:sz w:val="32"/>
                <w:szCs w:val="32"/>
                <w:lang w:val="cy"/>
              </w:rPr>
              <w:t xml:space="preserve">ei darllen </w:t>
            </w:r>
            <w:r w:rsidR="00026458">
              <w:rPr>
                <w:b w:val="0"/>
                <w:bCs w:val="0"/>
                <w:sz w:val="32"/>
                <w:szCs w:val="32"/>
                <w:lang w:val="cy"/>
              </w:rPr>
              <w:t>hon gan Plan</w:t>
            </w:r>
            <w:r w:rsidR="008A6991">
              <w:rPr>
                <w:b w:val="0"/>
                <w:bCs w:val="0"/>
                <w:sz w:val="32"/>
                <w:szCs w:val="32"/>
                <w:lang w:val="cy"/>
              </w:rPr>
              <w:t>e</w:t>
            </w:r>
            <w:r w:rsidR="00026458">
              <w:rPr>
                <w:b w:val="0"/>
                <w:bCs w:val="0"/>
                <w:sz w:val="32"/>
                <w:szCs w:val="32"/>
                <w:lang w:val="cy"/>
              </w:rPr>
              <w:t>t Easy Read</w:t>
            </w:r>
          </w:p>
          <w:p w14:paraId="472A8F22" w14:textId="77777777" w:rsidR="00715E0C" w:rsidRPr="00B504A7" w:rsidRDefault="00715E0C" w:rsidP="00147F82">
            <w:pPr>
              <w:pStyle w:val="TableParagraph"/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GB"/>
              </w:rPr>
            </w:pPr>
          </w:p>
          <w:p w14:paraId="46C1D4EE" w14:textId="77777777" w:rsidR="00715E0C" w:rsidRPr="00B504A7" w:rsidRDefault="00715E0C" w:rsidP="00147F82">
            <w:pPr>
              <w:pStyle w:val="TableParagraph"/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B504A7">
              <w:rPr>
                <w:b w:val="0"/>
                <w:bCs w:val="0"/>
                <w:sz w:val="32"/>
                <w:szCs w:val="32"/>
                <w:lang w:val="cy"/>
              </w:rPr>
              <w:t>Rydym yn defnyddio Photosymbols</w:t>
            </w:r>
          </w:p>
        </w:tc>
      </w:tr>
    </w:tbl>
    <w:p w14:paraId="370404D6" w14:textId="2FB7C290" w:rsidR="005036E3" w:rsidRPr="00B504A7" w:rsidRDefault="005036E3" w:rsidP="005036E3">
      <w:pPr>
        <w:rPr>
          <w:rFonts w:ascii="Century Gothic" w:hAnsi="Century Gothic" w:cstheme="minorHAnsi"/>
          <w:color w:val="242424"/>
          <w:sz w:val="16"/>
          <w:szCs w:val="16"/>
        </w:rPr>
      </w:pPr>
    </w:p>
    <w:sectPr w:rsidR="005036E3" w:rsidRPr="00B504A7" w:rsidSect="000669CA">
      <w:footerReference w:type="default" r:id="rId71"/>
      <w:footerReference w:type="first" r:id="rId72"/>
      <w:pgSz w:w="11906" w:h="16838"/>
      <w:pgMar w:top="1440" w:right="1440" w:bottom="1440" w:left="1440" w:header="720" w:footer="720" w:gutter="0"/>
      <w:pgBorders w:display="firstPage"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FF0C" w14:textId="77777777" w:rsidR="008E3879" w:rsidRDefault="008E3879" w:rsidP="009930E2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3ED36B2A" w14:textId="77777777" w:rsidR="008E3879" w:rsidRDefault="008E3879" w:rsidP="009930E2">
      <w:pPr>
        <w:spacing w:after="0" w:line="240" w:lineRule="auto"/>
      </w:pPr>
      <w:r>
        <w:rPr>
          <w:lang w:val="cy"/>
        </w:rPr>
        <w:continuationSeparator/>
      </w:r>
    </w:p>
  </w:endnote>
  <w:endnote w:type="continuationNotice" w:id="1">
    <w:p w14:paraId="05985ABE" w14:textId="77777777" w:rsidR="008E3879" w:rsidRDefault="008E3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6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A103E" w14:textId="54A72802" w:rsidR="00715E0C" w:rsidRDefault="00715E0C">
        <w:pPr>
          <w:pStyle w:val="Footer"/>
          <w:jc w:val="center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 w:rsidR="00A2438F">
          <w:rPr>
            <w:noProof/>
            <w:lang w:val="cy"/>
          </w:rPr>
          <w:t>14</w:t>
        </w:r>
        <w:r>
          <w:rPr>
            <w:noProof/>
            <w:lang w:val="cy"/>
          </w:rPr>
          <w:fldChar w:fldCharType="end"/>
        </w:r>
      </w:p>
    </w:sdtContent>
  </w:sdt>
  <w:p w14:paraId="406DF2B7" w14:textId="77777777" w:rsidR="009930E2" w:rsidRDefault="009930E2" w:rsidP="009930E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32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33CDA" w14:textId="5485339A" w:rsidR="00AC190F" w:rsidRDefault="00AC190F">
        <w:pPr>
          <w:pStyle w:val="Footer"/>
          <w:jc w:val="center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 w:rsidR="00A2438F">
          <w:rPr>
            <w:noProof/>
            <w:lang w:val="cy"/>
          </w:rPr>
          <w:t>1</w:t>
        </w:r>
        <w:r>
          <w:rPr>
            <w:noProof/>
            <w:lang w:val="cy"/>
          </w:rPr>
          <w:fldChar w:fldCharType="end"/>
        </w:r>
      </w:p>
    </w:sdtContent>
  </w:sdt>
  <w:p w14:paraId="4670B843" w14:textId="77777777" w:rsidR="00AC190F" w:rsidRDefault="00AC1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37C34" w14:textId="77777777" w:rsidR="008E3879" w:rsidRDefault="008E3879" w:rsidP="009930E2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51416737" w14:textId="77777777" w:rsidR="008E3879" w:rsidRDefault="008E3879" w:rsidP="009930E2">
      <w:pPr>
        <w:spacing w:after="0" w:line="240" w:lineRule="auto"/>
      </w:pPr>
      <w:r>
        <w:rPr>
          <w:lang w:val="cy"/>
        </w:rPr>
        <w:continuationSeparator/>
      </w:r>
    </w:p>
  </w:footnote>
  <w:footnote w:type="continuationNotice" w:id="1">
    <w:p w14:paraId="057B97BC" w14:textId="77777777" w:rsidR="008E3879" w:rsidRDefault="008E3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1687"/>
    <w:multiLevelType w:val="hybridMultilevel"/>
    <w:tmpl w:val="C34CDD0A"/>
    <w:lvl w:ilvl="0" w:tplc="8C70162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096CCC4A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C3DECFC4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207ED0C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A3522A7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5" w:tplc="ACF22B0E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3DB46EE2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ar-SA"/>
      </w:rPr>
    </w:lvl>
    <w:lvl w:ilvl="7" w:tplc="47DE6DE0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8" w:tplc="B158F2DE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662E98"/>
    <w:multiLevelType w:val="hybridMultilevel"/>
    <w:tmpl w:val="7310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4C7"/>
    <w:multiLevelType w:val="hybridMultilevel"/>
    <w:tmpl w:val="7196F30C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7392268"/>
    <w:multiLevelType w:val="hybridMultilevel"/>
    <w:tmpl w:val="45D6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595"/>
    <w:multiLevelType w:val="hybridMultilevel"/>
    <w:tmpl w:val="C5FE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F3A10"/>
    <w:multiLevelType w:val="hybridMultilevel"/>
    <w:tmpl w:val="96A83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747E"/>
    <w:multiLevelType w:val="hybridMultilevel"/>
    <w:tmpl w:val="B034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8BF"/>
    <w:multiLevelType w:val="hybridMultilevel"/>
    <w:tmpl w:val="F93869D6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4A1E2183"/>
    <w:multiLevelType w:val="hybridMultilevel"/>
    <w:tmpl w:val="CD523F30"/>
    <w:lvl w:ilvl="0" w:tplc="9BE2D8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7581A08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2" w:tplc="E53CEFF0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3" w:tplc="62A605B4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4" w:tplc="0D06E1DC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 w:tplc="6E147090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6" w:tplc="E3F00BBE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7" w:tplc="B902F076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8" w:tplc="8A22D8F0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81204D"/>
    <w:multiLevelType w:val="hybridMultilevel"/>
    <w:tmpl w:val="B056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1D0D"/>
    <w:multiLevelType w:val="hybridMultilevel"/>
    <w:tmpl w:val="57C6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38B5"/>
    <w:multiLevelType w:val="hybridMultilevel"/>
    <w:tmpl w:val="47A4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6706"/>
    <w:multiLevelType w:val="hybridMultilevel"/>
    <w:tmpl w:val="CB02B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26BF4"/>
    <w:multiLevelType w:val="hybridMultilevel"/>
    <w:tmpl w:val="534C0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992395"/>
    <w:multiLevelType w:val="hybridMultilevel"/>
    <w:tmpl w:val="9438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7ECF"/>
    <w:multiLevelType w:val="hybridMultilevel"/>
    <w:tmpl w:val="3360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C60"/>
    <w:multiLevelType w:val="hybridMultilevel"/>
    <w:tmpl w:val="DA86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666F6"/>
    <w:multiLevelType w:val="hybridMultilevel"/>
    <w:tmpl w:val="3C6AFA3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561"/>
    <w:multiLevelType w:val="hybridMultilevel"/>
    <w:tmpl w:val="6F7A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66435"/>
    <w:multiLevelType w:val="hybridMultilevel"/>
    <w:tmpl w:val="07C46D12"/>
    <w:lvl w:ilvl="0" w:tplc="CFEE7AD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338A8546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596E33FC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CA628960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930A5C38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5" w:tplc="2ADA3502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16645A8E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ar-SA"/>
      </w:rPr>
    </w:lvl>
    <w:lvl w:ilvl="7" w:tplc="83D26DEE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8" w:tplc="C30051D8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3"/>
  </w:num>
  <w:num w:numId="17">
    <w:abstractNumId w:val="0"/>
  </w:num>
  <w:num w:numId="18">
    <w:abstractNumId w:val="1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3D5C27"/>
    <w:rsid w:val="00001FCB"/>
    <w:rsid w:val="00002925"/>
    <w:rsid w:val="00005B64"/>
    <w:rsid w:val="00013919"/>
    <w:rsid w:val="000153C2"/>
    <w:rsid w:val="00015678"/>
    <w:rsid w:val="000203BB"/>
    <w:rsid w:val="00026458"/>
    <w:rsid w:val="000271E3"/>
    <w:rsid w:val="00030373"/>
    <w:rsid w:val="0004162D"/>
    <w:rsid w:val="00041C80"/>
    <w:rsid w:val="00053957"/>
    <w:rsid w:val="00055EF6"/>
    <w:rsid w:val="00057A80"/>
    <w:rsid w:val="0006302B"/>
    <w:rsid w:val="00066522"/>
    <w:rsid w:val="000669CA"/>
    <w:rsid w:val="0008164C"/>
    <w:rsid w:val="0009000C"/>
    <w:rsid w:val="00091363"/>
    <w:rsid w:val="00094DA1"/>
    <w:rsid w:val="000951CD"/>
    <w:rsid w:val="000A05DF"/>
    <w:rsid w:val="000A2016"/>
    <w:rsid w:val="000A3891"/>
    <w:rsid w:val="000A7901"/>
    <w:rsid w:val="000A7B24"/>
    <w:rsid w:val="000B3BD6"/>
    <w:rsid w:val="000B655A"/>
    <w:rsid w:val="000C2B76"/>
    <w:rsid w:val="000D21C4"/>
    <w:rsid w:val="000D2C55"/>
    <w:rsid w:val="000D4BCB"/>
    <w:rsid w:val="000D7DEE"/>
    <w:rsid w:val="000D7F9D"/>
    <w:rsid w:val="000E41DE"/>
    <w:rsid w:val="000F0626"/>
    <w:rsid w:val="001161C3"/>
    <w:rsid w:val="00116626"/>
    <w:rsid w:val="00125B3A"/>
    <w:rsid w:val="00132379"/>
    <w:rsid w:val="00147F82"/>
    <w:rsid w:val="00155496"/>
    <w:rsid w:val="001615D1"/>
    <w:rsid w:val="00161B77"/>
    <w:rsid w:val="00166D73"/>
    <w:rsid w:val="0017491C"/>
    <w:rsid w:val="00187D98"/>
    <w:rsid w:val="001A2545"/>
    <w:rsid w:val="001A7FB6"/>
    <w:rsid w:val="001B100D"/>
    <w:rsid w:val="001B1694"/>
    <w:rsid w:val="001B4298"/>
    <w:rsid w:val="001B4333"/>
    <w:rsid w:val="001B46EB"/>
    <w:rsid w:val="001B75CC"/>
    <w:rsid w:val="001C6FEE"/>
    <w:rsid w:val="001C70E8"/>
    <w:rsid w:val="001D23FA"/>
    <w:rsid w:val="001E1E03"/>
    <w:rsid w:val="001E3547"/>
    <w:rsid w:val="001E60A9"/>
    <w:rsid w:val="001F10C7"/>
    <w:rsid w:val="001F6837"/>
    <w:rsid w:val="001F6C08"/>
    <w:rsid w:val="0020222C"/>
    <w:rsid w:val="00210B47"/>
    <w:rsid w:val="00211D13"/>
    <w:rsid w:val="00212C9D"/>
    <w:rsid w:val="002154AC"/>
    <w:rsid w:val="00215E75"/>
    <w:rsid w:val="00225498"/>
    <w:rsid w:val="002341C5"/>
    <w:rsid w:val="002429FF"/>
    <w:rsid w:val="00250F44"/>
    <w:rsid w:val="00251BBC"/>
    <w:rsid w:val="00257B2F"/>
    <w:rsid w:val="00262575"/>
    <w:rsid w:val="00264AB2"/>
    <w:rsid w:val="0027160A"/>
    <w:rsid w:val="00272674"/>
    <w:rsid w:val="002801B5"/>
    <w:rsid w:val="002814A7"/>
    <w:rsid w:val="00281BE5"/>
    <w:rsid w:val="0029204F"/>
    <w:rsid w:val="002A1148"/>
    <w:rsid w:val="002A63A5"/>
    <w:rsid w:val="002A6739"/>
    <w:rsid w:val="002B5027"/>
    <w:rsid w:val="002C2DA1"/>
    <w:rsid w:val="002D2D9D"/>
    <w:rsid w:val="002D3834"/>
    <w:rsid w:val="002D3BD3"/>
    <w:rsid w:val="002D6F72"/>
    <w:rsid w:val="002E0BB7"/>
    <w:rsid w:val="002E1BF0"/>
    <w:rsid w:val="002E2582"/>
    <w:rsid w:val="002E2907"/>
    <w:rsid w:val="002E36E1"/>
    <w:rsid w:val="002F0C79"/>
    <w:rsid w:val="002F2BF8"/>
    <w:rsid w:val="002F363C"/>
    <w:rsid w:val="002F6550"/>
    <w:rsid w:val="003113EF"/>
    <w:rsid w:val="0031486F"/>
    <w:rsid w:val="00321DF1"/>
    <w:rsid w:val="0032581C"/>
    <w:rsid w:val="00331201"/>
    <w:rsid w:val="00345528"/>
    <w:rsid w:val="00351FAD"/>
    <w:rsid w:val="00352286"/>
    <w:rsid w:val="00352848"/>
    <w:rsid w:val="00364A5F"/>
    <w:rsid w:val="00367FC9"/>
    <w:rsid w:val="00367FEE"/>
    <w:rsid w:val="0037189D"/>
    <w:rsid w:val="00372221"/>
    <w:rsid w:val="003C7E4D"/>
    <w:rsid w:val="003D1DB0"/>
    <w:rsid w:val="003D5031"/>
    <w:rsid w:val="003E3365"/>
    <w:rsid w:val="003F062B"/>
    <w:rsid w:val="003F2C5B"/>
    <w:rsid w:val="003F76E0"/>
    <w:rsid w:val="003F78FB"/>
    <w:rsid w:val="00400C7D"/>
    <w:rsid w:val="00414F96"/>
    <w:rsid w:val="004205A1"/>
    <w:rsid w:val="0042081F"/>
    <w:rsid w:val="00423016"/>
    <w:rsid w:val="004260A6"/>
    <w:rsid w:val="00430463"/>
    <w:rsid w:val="004318FE"/>
    <w:rsid w:val="0043210A"/>
    <w:rsid w:val="00444FC3"/>
    <w:rsid w:val="004469CC"/>
    <w:rsid w:val="00446AD4"/>
    <w:rsid w:val="00451221"/>
    <w:rsid w:val="004531F7"/>
    <w:rsid w:val="004631B9"/>
    <w:rsid w:val="00464325"/>
    <w:rsid w:val="004720C3"/>
    <w:rsid w:val="00476DAB"/>
    <w:rsid w:val="004823FE"/>
    <w:rsid w:val="004915C5"/>
    <w:rsid w:val="0049307B"/>
    <w:rsid w:val="00493604"/>
    <w:rsid w:val="004A296F"/>
    <w:rsid w:val="004B01EC"/>
    <w:rsid w:val="004B233D"/>
    <w:rsid w:val="004D4825"/>
    <w:rsid w:val="004E456E"/>
    <w:rsid w:val="004F3321"/>
    <w:rsid w:val="00500094"/>
    <w:rsid w:val="005036E3"/>
    <w:rsid w:val="00523C66"/>
    <w:rsid w:val="00534CFA"/>
    <w:rsid w:val="005363AF"/>
    <w:rsid w:val="00541F8A"/>
    <w:rsid w:val="00552173"/>
    <w:rsid w:val="005539FE"/>
    <w:rsid w:val="00562D58"/>
    <w:rsid w:val="005643D2"/>
    <w:rsid w:val="0056609E"/>
    <w:rsid w:val="0059254A"/>
    <w:rsid w:val="005A0E0C"/>
    <w:rsid w:val="005A34E8"/>
    <w:rsid w:val="005C365F"/>
    <w:rsid w:val="005C4229"/>
    <w:rsid w:val="005D0CCE"/>
    <w:rsid w:val="005E440B"/>
    <w:rsid w:val="005F6A8B"/>
    <w:rsid w:val="00604360"/>
    <w:rsid w:val="00607FC6"/>
    <w:rsid w:val="006124E5"/>
    <w:rsid w:val="00615DF2"/>
    <w:rsid w:val="00615F9B"/>
    <w:rsid w:val="0062255A"/>
    <w:rsid w:val="00623B0F"/>
    <w:rsid w:val="0062771C"/>
    <w:rsid w:val="00632EF5"/>
    <w:rsid w:val="00636EE1"/>
    <w:rsid w:val="00644DC9"/>
    <w:rsid w:val="00645017"/>
    <w:rsid w:val="0065185A"/>
    <w:rsid w:val="00653167"/>
    <w:rsid w:val="006565AD"/>
    <w:rsid w:val="0065753E"/>
    <w:rsid w:val="00657D3C"/>
    <w:rsid w:val="00663DBA"/>
    <w:rsid w:val="00663ED5"/>
    <w:rsid w:val="00675707"/>
    <w:rsid w:val="00675BE4"/>
    <w:rsid w:val="0067724B"/>
    <w:rsid w:val="00681416"/>
    <w:rsid w:val="006A15DF"/>
    <w:rsid w:val="006A79DE"/>
    <w:rsid w:val="006B115F"/>
    <w:rsid w:val="006C0478"/>
    <w:rsid w:val="006C16DF"/>
    <w:rsid w:val="006C1DDB"/>
    <w:rsid w:val="006C562C"/>
    <w:rsid w:val="006D21D0"/>
    <w:rsid w:val="006D3298"/>
    <w:rsid w:val="006D667E"/>
    <w:rsid w:val="006E3005"/>
    <w:rsid w:val="006F0C12"/>
    <w:rsid w:val="006F71D4"/>
    <w:rsid w:val="00700EED"/>
    <w:rsid w:val="00710029"/>
    <w:rsid w:val="00711D02"/>
    <w:rsid w:val="00715E0C"/>
    <w:rsid w:val="00717237"/>
    <w:rsid w:val="0072111E"/>
    <w:rsid w:val="00721E6A"/>
    <w:rsid w:val="00724373"/>
    <w:rsid w:val="0072645E"/>
    <w:rsid w:val="00731AD5"/>
    <w:rsid w:val="00734FEC"/>
    <w:rsid w:val="00735954"/>
    <w:rsid w:val="00740795"/>
    <w:rsid w:val="00742A9B"/>
    <w:rsid w:val="00754E53"/>
    <w:rsid w:val="00756B6E"/>
    <w:rsid w:val="00772555"/>
    <w:rsid w:val="007750A7"/>
    <w:rsid w:val="0077548E"/>
    <w:rsid w:val="00782AE0"/>
    <w:rsid w:val="00782B6B"/>
    <w:rsid w:val="00785C83"/>
    <w:rsid w:val="00787653"/>
    <w:rsid w:val="00793DBF"/>
    <w:rsid w:val="00797D5E"/>
    <w:rsid w:val="007A0EE2"/>
    <w:rsid w:val="007A26A7"/>
    <w:rsid w:val="007A35DA"/>
    <w:rsid w:val="007A3C0A"/>
    <w:rsid w:val="007B566D"/>
    <w:rsid w:val="007C5754"/>
    <w:rsid w:val="007D33AA"/>
    <w:rsid w:val="007D3A34"/>
    <w:rsid w:val="007E187C"/>
    <w:rsid w:val="007E25C3"/>
    <w:rsid w:val="007E4BAC"/>
    <w:rsid w:val="007E586A"/>
    <w:rsid w:val="007E67E3"/>
    <w:rsid w:val="007F102B"/>
    <w:rsid w:val="007F33CF"/>
    <w:rsid w:val="008113EC"/>
    <w:rsid w:val="00812050"/>
    <w:rsid w:val="00812AE3"/>
    <w:rsid w:val="008140E8"/>
    <w:rsid w:val="008349D0"/>
    <w:rsid w:val="00851B1A"/>
    <w:rsid w:val="00855533"/>
    <w:rsid w:val="008570CF"/>
    <w:rsid w:val="00861EA1"/>
    <w:rsid w:val="00872A94"/>
    <w:rsid w:val="008855FA"/>
    <w:rsid w:val="008901F0"/>
    <w:rsid w:val="00891A88"/>
    <w:rsid w:val="008A411D"/>
    <w:rsid w:val="008A6991"/>
    <w:rsid w:val="008B0943"/>
    <w:rsid w:val="008C053F"/>
    <w:rsid w:val="008C1C65"/>
    <w:rsid w:val="008D0648"/>
    <w:rsid w:val="008D09B1"/>
    <w:rsid w:val="008E3879"/>
    <w:rsid w:val="008E7EB5"/>
    <w:rsid w:val="008F1F2F"/>
    <w:rsid w:val="008F61F2"/>
    <w:rsid w:val="009111FB"/>
    <w:rsid w:val="009121C2"/>
    <w:rsid w:val="00922BD6"/>
    <w:rsid w:val="009246EF"/>
    <w:rsid w:val="00941114"/>
    <w:rsid w:val="009470D7"/>
    <w:rsid w:val="0096318E"/>
    <w:rsid w:val="00967526"/>
    <w:rsid w:val="009832E6"/>
    <w:rsid w:val="009845EB"/>
    <w:rsid w:val="009930E2"/>
    <w:rsid w:val="00993B95"/>
    <w:rsid w:val="00995184"/>
    <w:rsid w:val="0099547B"/>
    <w:rsid w:val="00997184"/>
    <w:rsid w:val="009974D7"/>
    <w:rsid w:val="009B5A86"/>
    <w:rsid w:val="009D6050"/>
    <w:rsid w:val="009E13CB"/>
    <w:rsid w:val="009E1F5B"/>
    <w:rsid w:val="009E4D65"/>
    <w:rsid w:val="009E713D"/>
    <w:rsid w:val="009E7AD5"/>
    <w:rsid w:val="009E7EB6"/>
    <w:rsid w:val="00A053CC"/>
    <w:rsid w:val="00A069DF"/>
    <w:rsid w:val="00A22077"/>
    <w:rsid w:val="00A2438F"/>
    <w:rsid w:val="00A24DB8"/>
    <w:rsid w:val="00A278B6"/>
    <w:rsid w:val="00A346FE"/>
    <w:rsid w:val="00A34CD0"/>
    <w:rsid w:val="00A57815"/>
    <w:rsid w:val="00A57DE3"/>
    <w:rsid w:val="00A6053E"/>
    <w:rsid w:val="00A60E51"/>
    <w:rsid w:val="00A65DAE"/>
    <w:rsid w:val="00A77F55"/>
    <w:rsid w:val="00A818D1"/>
    <w:rsid w:val="00A81BCC"/>
    <w:rsid w:val="00A91178"/>
    <w:rsid w:val="00A92B1A"/>
    <w:rsid w:val="00AC190F"/>
    <w:rsid w:val="00AC2A4C"/>
    <w:rsid w:val="00AC6DC7"/>
    <w:rsid w:val="00AD5F1D"/>
    <w:rsid w:val="00B0126A"/>
    <w:rsid w:val="00B02195"/>
    <w:rsid w:val="00B04DB8"/>
    <w:rsid w:val="00B05094"/>
    <w:rsid w:val="00B06AE6"/>
    <w:rsid w:val="00B06F6F"/>
    <w:rsid w:val="00B11231"/>
    <w:rsid w:val="00B20A38"/>
    <w:rsid w:val="00B20C06"/>
    <w:rsid w:val="00B20EA8"/>
    <w:rsid w:val="00B504A7"/>
    <w:rsid w:val="00B51043"/>
    <w:rsid w:val="00B51CF7"/>
    <w:rsid w:val="00B57639"/>
    <w:rsid w:val="00B75492"/>
    <w:rsid w:val="00B80289"/>
    <w:rsid w:val="00B82516"/>
    <w:rsid w:val="00B849B7"/>
    <w:rsid w:val="00B85556"/>
    <w:rsid w:val="00B908BE"/>
    <w:rsid w:val="00B92C58"/>
    <w:rsid w:val="00B95C0A"/>
    <w:rsid w:val="00B96917"/>
    <w:rsid w:val="00BA071B"/>
    <w:rsid w:val="00BA0886"/>
    <w:rsid w:val="00BA2494"/>
    <w:rsid w:val="00BB2611"/>
    <w:rsid w:val="00BB3722"/>
    <w:rsid w:val="00BC1C7C"/>
    <w:rsid w:val="00BC3B28"/>
    <w:rsid w:val="00BC5866"/>
    <w:rsid w:val="00BE4604"/>
    <w:rsid w:val="00BF014A"/>
    <w:rsid w:val="00C012A8"/>
    <w:rsid w:val="00C10886"/>
    <w:rsid w:val="00C121D3"/>
    <w:rsid w:val="00C1343F"/>
    <w:rsid w:val="00C16703"/>
    <w:rsid w:val="00C211EF"/>
    <w:rsid w:val="00C22857"/>
    <w:rsid w:val="00C23861"/>
    <w:rsid w:val="00C3318E"/>
    <w:rsid w:val="00C379B5"/>
    <w:rsid w:val="00C4090A"/>
    <w:rsid w:val="00C415BA"/>
    <w:rsid w:val="00C46B26"/>
    <w:rsid w:val="00C53547"/>
    <w:rsid w:val="00C55DBB"/>
    <w:rsid w:val="00C60997"/>
    <w:rsid w:val="00C61A29"/>
    <w:rsid w:val="00C63B66"/>
    <w:rsid w:val="00C71095"/>
    <w:rsid w:val="00C72A5F"/>
    <w:rsid w:val="00C75D4C"/>
    <w:rsid w:val="00C76482"/>
    <w:rsid w:val="00C77169"/>
    <w:rsid w:val="00C80848"/>
    <w:rsid w:val="00C839A2"/>
    <w:rsid w:val="00C86AA2"/>
    <w:rsid w:val="00C90D70"/>
    <w:rsid w:val="00CA0A31"/>
    <w:rsid w:val="00CA1E5C"/>
    <w:rsid w:val="00CA48C3"/>
    <w:rsid w:val="00CB7BE1"/>
    <w:rsid w:val="00CC017C"/>
    <w:rsid w:val="00CD00A8"/>
    <w:rsid w:val="00CD636F"/>
    <w:rsid w:val="00CD7602"/>
    <w:rsid w:val="00CE194F"/>
    <w:rsid w:val="00D03A21"/>
    <w:rsid w:val="00D04EC0"/>
    <w:rsid w:val="00D207B8"/>
    <w:rsid w:val="00D30C94"/>
    <w:rsid w:val="00D33EE1"/>
    <w:rsid w:val="00D4410C"/>
    <w:rsid w:val="00D44B81"/>
    <w:rsid w:val="00D53380"/>
    <w:rsid w:val="00D57878"/>
    <w:rsid w:val="00D66E90"/>
    <w:rsid w:val="00D71EA8"/>
    <w:rsid w:val="00D80508"/>
    <w:rsid w:val="00D840F2"/>
    <w:rsid w:val="00D96C32"/>
    <w:rsid w:val="00D973BB"/>
    <w:rsid w:val="00DA1E13"/>
    <w:rsid w:val="00DA4C8F"/>
    <w:rsid w:val="00DA4F52"/>
    <w:rsid w:val="00DC3D5F"/>
    <w:rsid w:val="00DC5344"/>
    <w:rsid w:val="00DC68B7"/>
    <w:rsid w:val="00DD3E4E"/>
    <w:rsid w:val="00DD469A"/>
    <w:rsid w:val="00DD7673"/>
    <w:rsid w:val="00DF0F25"/>
    <w:rsid w:val="00DF58C8"/>
    <w:rsid w:val="00E15BC5"/>
    <w:rsid w:val="00E25B01"/>
    <w:rsid w:val="00E275D6"/>
    <w:rsid w:val="00E316AA"/>
    <w:rsid w:val="00E40ABD"/>
    <w:rsid w:val="00E41E6E"/>
    <w:rsid w:val="00E45C0B"/>
    <w:rsid w:val="00E51435"/>
    <w:rsid w:val="00E600A6"/>
    <w:rsid w:val="00E67088"/>
    <w:rsid w:val="00E72CB8"/>
    <w:rsid w:val="00E72FAF"/>
    <w:rsid w:val="00E756BE"/>
    <w:rsid w:val="00E86705"/>
    <w:rsid w:val="00E91A03"/>
    <w:rsid w:val="00EA3D72"/>
    <w:rsid w:val="00EA7771"/>
    <w:rsid w:val="00EB501F"/>
    <w:rsid w:val="00EB613C"/>
    <w:rsid w:val="00EC11B0"/>
    <w:rsid w:val="00ED018B"/>
    <w:rsid w:val="00ED3AC5"/>
    <w:rsid w:val="00ED5170"/>
    <w:rsid w:val="00EE1527"/>
    <w:rsid w:val="00EE4C1D"/>
    <w:rsid w:val="00EF2AC5"/>
    <w:rsid w:val="00EF36EA"/>
    <w:rsid w:val="00EF507A"/>
    <w:rsid w:val="00EF5739"/>
    <w:rsid w:val="00F05067"/>
    <w:rsid w:val="00F1741D"/>
    <w:rsid w:val="00F21F78"/>
    <w:rsid w:val="00F23641"/>
    <w:rsid w:val="00F27698"/>
    <w:rsid w:val="00F3039D"/>
    <w:rsid w:val="00F3287A"/>
    <w:rsid w:val="00F3294B"/>
    <w:rsid w:val="00F347DD"/>
    <w:rsid w:val="00F44CAA"/>
    <w:rsid w:val="00F50540"/>
    <w:rsid w:val="00F571B4"/>
    <w:rsid w:val="00F636AF"/>
    <w:rsid w:val="00F64F03"/>
    <w:rsid w:val="00F67578"/>
    <w:rsid w:val="00F85958"/>
    <w:rsid w:val="00F9108F"/>
    <w:rsid w:val="00F921B4"/>
    <w:rsid w:val="00FA30F6"/>
    <w:rsid w:val="00FB1A3B"/>
    <w:rsid w:val="00FB4970"/>
    <w:rsid w:val="00FC05D3"/>
    <w:rsid w:val="00FC7260"/>
    <w:rsid w:val="00FD3FCE"/>
    <w:rsid w:val="00FD4290"/>
    <w:rsid w:val="523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7B781"/>
  <w15:chartTrackingRefBased/>
  <w15:docId w15:val="{9E08D2E8-669E-4E7F-8395-03EBFB12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81416"/>
  </w:style>
  <w:style w:type="character" w:customStyle="1" w:styleId="eop">
    <w:name w:val="eop"/>
    <w:basedOn w:val="DefaultParagraphFont"/>
    <w:rsid w:val="00681416"/>
  </w:style>
  <w:style w:type="character" w:styleId="CommentReference">
    <w:name w:val="annotation reference"/>
    <w:basedOn w:val="DefaultParagraphFont"/>
    <w:uiPriority w:val="99"/>
    <w:semiHidden/>
    <w:unhideWhenUsed/>
    <w:rsid w:val="0000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FCB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FCB"/>
    <w:rPr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7570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915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C3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E2"/>
  </w:style>
  <w:style w:type="paragraph" w:styleId="Footer">
    <w:name w:val="footer"/>
    <w:basedOn w:val="Normal"/>
    <w:link w:val="FooterChar"/>
    <w:uiPriority w:val="99"/>
    <w:unhideWhenUsed/>
    <w:rsid w:val="009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E2"/>
  </w:style>
  <w:style w:type="table" w:styleId="PlainTable3">
    <w:name w:val="Plain Table 3"/>
    <w:basedOn w:val="TableNormal"/>
    <w:uiPriority w:val="43"/>
    <w:rsid w:val="00212C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B1A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B1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16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6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0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hyperlink" Target="mailto:WHSSC.GeneralEnquiries@wales.nhs.uk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jpeg"/><Relationship Id="rId14" Type="http://schemas.openxmlformats.org/officeDocument/2006/relationships/image" Target="media/image4.tif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cid:image005.jpg@01D8F900.35D6B790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3" ma:contentTypeDescription="Create a new document." ma:contentTypeScope="" ma:versionID="991f175ff48bb3831b2d76787b9abfa7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146203aaccd845d9f80f967c7005f379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2DF6-6895-4647-8B6B-71E23FC5C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21140-8916-4118-942B-44A0DCBAA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19FEE-582E-4CCD-8F14-CC77F8FF6123}">
  <ds:schemaRefs>
    <ds:schemaRef ds:uri="137ca15d-9ca5-4969-9050-6a8af13b175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14f886ef-4092-4ed8-a31e-891c7646131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37F3F3-9864-469F-8277-62A6DB6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ansfield</dc:creator>
  <cp:keywords/>
  <dc:description/>
  <cp:lastModifiedBy>Sian Lewis (CTM UHB - WHSSC)</cp:lastModifiedBy>
  <cp:revision>4</cp:revision>
  <dcterms:created xsi:type="dcterms:W3CDTF">2022-12-01T11:03:00Z</dcterms:created>
  <dcterms:modified xsi:type="dcterms:W3CDTF">2022-12-08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